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E9" w:rsidRDefault="00934A3A" w:rsidP="00C14E0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8A66F0" w:rsidRPr="006D4A07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A93DED">
        <w:rPr>
          <w:rFonts w:ascii="Times New Roman" w:hAnsi="Times New Roman" w:cs="Times New Roman"/>
          <w:b/>
          <w:bCs/>
          <w:iCs/>
          <w:sz w:val="28"/>
          <w:szCs w:val="28"/>
        </w:rPr>
        <w:t>тчет о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е депутатской фракции «</w:t>
      </w:r>
      <w:r w:rsidRPr="00D032F4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» в Государственном Собрании Республики Мордовия</w:t>
      </w:r>
      <w:r w:rsidR="006D4A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CC3D62">
        <w:rPr>
          <w:rFonts w:ascii="Times New Roman" w:hAnsi="Times New Roman" w:cs="Times New Roman"/>
          <w:b/>
          <w:bCs/>
          <w:iCs/>
          <w:sz w:val="28"/>
          <w:szCs w:val="28"/>
        </w:rPr>
        <w:t>2019</w:t>
      </w:r>
      <w:r w:rsidR="006D4A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8A66F0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Фракция ВПП «</w:t>
      </w:r>
      <w:r w:rsidRPr="00677DC5">
        <w:rPr>
          <w:rFonts w:ascii="Times New Roman" w:hAnsi="Times New Roman" w:cs="Times New Roman"/>
          <w:bCs/>
          <w:i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14E01">
        <w:rPr>
          <w:rFonts w:ascii="Times New Roman" w:hAnsi="Times New Roman" w:cs="Times New Roman"/>
          <w:bCs/>
          <w:iCs/>
          <w:sz w:val="28"/>
          <w:szCs w:val="28"/>
        </w:rPr>
        <w:t xml:space="preserve">была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зарегистрирована в Государственном Собрании Республики Мордовия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28 сентября 201</w:t>
      </w:r>
      <w:bookmarkStart w:id="0" w:name="_GoBack"/>
      <w:bookmarkEnd w:id="0"/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4E01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В состав фракции вход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32783C">
        <w:rPr>
          <w:rFonts w:ascii="Times New Roman" w:hAnsi="Times New Roman" w:cs="Times New Roman"/>
          <w:b/>
          <w:bCs/>
          <w:iCs/>
          <w:sz w:val="28"/>
          <w:szCs w:val="28"/>
        </w:rPr>
        <w:t>45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путат</w:t>
      </w:r>
      <w:r w:rsidR="0032783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, из них </w:t>
      </w:r>
      <w:r w:rsidR="00697A51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39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являются членами Партии</w:t>
      </w:r>
      <w:r w:rsidR="00003F10" w:rsidRPr="00677D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F1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беспартийных и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депутат  -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сторонник Парти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ем фракции избран В.В. </w:t>
      </w:r>
      <w:proofErr w:type="spellStart"/>
      <w:r w:rsidRPr="00677DC5">
        <w:rPr>
          <w:rFonts w:ascii="Times New Roman" w:hAnsi="Times New Roman" w:cs="Times New Roman"/>
          <w:bCs/>
          <w:iCs/>
          <w:sz w:val="28"/>
          <w:szCs w:val="28"/>
        </w:rPr>
        <w:t>Якуба</w:t>
      </w:r>
      <w:proofErr w:type="spellEnd"/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, заместителем руководителя фракции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978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В.В. </w:t>
      </w:r>
      <w:proofErr w:type="spellStart"/>
      <w:r w:rsidR="00577978" w:rsidRPr="00677DC5">
        <w:rPr>
          <w:rFonts w:ascii="Times New Roman" w:hAnsi="Times New Roman" w:cs="Times New Roman"/>
          <w:bCs/>
          <w:iCs/>
          <w:sz w:val="28"/>
          <w:szCs w:val="28"/>
        </w:rPr>
        <w:t>Брыков</w:t>
      </w:r>
      <w:proofErr w:type="spellEnd"/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567FD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9 году </w:t>
      </w:r>
      <w:r w:rsidR="00CA187C" w:rsidRPr="00677DC5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1BD5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0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заседани</w:t>
      </w:r>
      <w:r w:rsidR="00CA187C" w:rsidRPr="00677DC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. На заседаниях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 было рассмотрено </w:t>
      </w:r>
      <w:r w:rsidR="008B5C6E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30F96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вопрос</w:t>
      </w:r>
      <w:r w:rsidR="00030F96" w:rsidRPr="00677DC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В их числе обсуждение основных вопросов повестки дня предстоящих сессий Государственного Собрания республики Мордовия; </w:t>
      </w:r>
      <w:r w:rsidR="008B5C6E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внесение изменений в Положение о фракции «ЕДИНАЯ РОССИЯ» в Государственном Собрании Республики Мордовия; </w:t>
      </w:r>
      <w:r w:rsidR="00B567FD" w:rsidRPr="00677DC5">
        <w:rPr>
          <w:rFonts w:ascii="Times New Roman" w:hAnsi="Times New Roman" w:cs="Times New Roman"/>
          <w:bCs/>
          <w:iCs/>
          <w:sz w:val="28"/>
          <w:szCs w:val="28"/>
        </w:rPr>
        <w:t>обсуждение проекта Государственной программы, посвященной комплексному развитию сельских территорий;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ие планов работы депутатской фракции «ЕДИНАЯ РОССИЯ» в Государственном Собрании на полугодие</w:t>
      </w:r>
      <w:r w:rsidR="002572C9" w:rsidRPr="00677DC5">
        <w:rPr>
          <w:rFonts w:ascii="Times New Roman" w:hAnsi="Times New Roman" w:cs="Times New Roman"/>
          <w:bCs/>
          <w:iCs/>
          <w:sz w:val="28"/>
          <w:szCs w:val="28"/>
        </w:rPr>
        <w:t>; заслушивание информационных сообщений</w:t>
      </w:r>
      <w:r w:rsidR="008B5C6E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и другие вопросы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3109" w:rsidRPr="00677DC5" w:rsidRDefault="00B6310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фракции в течение отчетного </w:t>
      </w:r>
      <w:r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2019 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строилась на основе утвержденных фракцией и согласованных Президиумом Регионального политсовета планов работы. Согласно планам работы деятельность фракции в отчетном периоде реализовывалась по следующим основным направлениям:</w:t>
      </w:r>
    </w:p>
    <w:p w:rsidR="00280249" w:rsidRPr="00677DC5" w:rsidRDefault="0028024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законотворческая деятельность депутатов, входящих во фракцию;</w:t>
      </w:r>
    </w:p>
    <w:p w:rsidR="00F23D3B" w:rsidRPr="00677DC5" w:rsidRDefault="00F23D3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рассмотрение вопросов, включенных в повестки заседаний Государственного Собрания </w:t>
      </w:r>
      <w:r w:rsidR="00465973" w:rsidRPr="00677DC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еспублики Мордовия; </w:t>
      </w:r>
    </w:p>
    <w:p w:rsidR="00F23D3B" w:rsidRPr="00677DC5" w:rsidRDefault="00F23D3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работа депутатов в комитетах и комиссиях Государственного Собрания Республики Мордовия;</w:t>
      </w:r>
    </w:p>
    <w:p w:rsidR="00280249" w:rsidRPr="00677DC5" w:rsidRDefault="0028024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депутатов фракции в мероприятиях, проводимых Региональным </w:t>
      </w:r>
      <w:r w:rsidRPr="00677DC5">
        <w:rPr>
          <w:rFonts w:ascii="Times New Roman" w:hAnsi="Times New Roman" w:cs="Times New Roman"/>
          <w:sz w:val="28"/>
          <w:szCs w:val="28"/>
        </w:rPr>
        <w:t xml:space="preserve">политическим Советом </w:t>
      </w:r>
      <w:r w:rsidRPr="00677DC5">
        <w:rPr>
          <w:rFonts w:ascii="Times New Roman" w:hAnsi="Times New Roman" w:cs="Times New Roman"/>
          <w:bCs/>
          <w:sz w:val="28"/>
          <w:szCs w:val="28"/>
        </w:rPr>
        <w:t>ВПП «</w:t>
      </w:r>
      <w:r w:rsidRPr="00677DC5">
        <w:rPr>
          <w:rFonts w:ascii="Times New Roman" w:hAnsi="Times New Roman" w:cs="Times New Roman"/>
          <w:b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sz w:val="28"/>
          <w:szCs w:val="28"/>
        </w:rPr>
        <w:t>»</w:t>
      </w:r>
      <w:r w:rsidR="007625F1" w:rsidRPr="00677DC5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5F1" w:rsidRPr="00677DC5" w:rsidRDefault="007625F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участие депутатов фракции в контроле за объектами и мероприятиями в рамках реал</w:t>
      </w:r>
      <w:r w:rsidR="00A76A8C" w:rsidRPr="00677DC5">
        <w:rPr>
          <w:rFonts w:ascii="Times New Roman" w:hAnsi="Times New Roman" w:cs="Times New Roman"/>
          <w:bCs/>
          <w:sz w:val="28"/>
          <w:szCs w:val="28"/>
        </w:rPr>
        <w:t>изации национальных проектов РФ;</w:t>
      </w:r>
    </w:p>
    <w:p w:rsidR="00A76A8C" w:rsidRPr="00677DC5" w:rsidRDefault="00A76A8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</w:t>
      </w:r>
      <w:r w:rsidR="006D4378" w:rsidRPr="00677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sz w:val="28"/>
          <w:szCs w:val="28"/>
        </w:rPr>
        <w:t>участие депутатов фракции в контроле за соблюдением и исполнением законов Республики Мордовия о выборах при проведении выборов депутатов представительных органов муниципальных образований Республики Мордовия в сентябре 2019 года.</w:t>
      </w:r>
    </w:p>
    <w:p w:rsidR="00EA5764" w:rsidRPr="00677DC5" w:rsidRDefault="00677DC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b/>
          <w:sz w:val="28"/>
          <w:szCs w:val="28"/>
        </w:rPr>
        <w:t>1.</w:t>
      </w:r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2A6EEA" w:rsidRPr="00677DC5">
        <w:rPr>
          <w:rFonts w:ascii="Times New Roman" w:hAnsi="Times New Roman" w:cs="Times New Roman"/>
          <w:sz w:val="28"/>
          <w:szCs w:val="28"/>
        </w:rPr>
        <w:t>Одним из главных направлений депутатской фракции «</w:t>
      </w:r>
      <w:r w:rsidR="002A6EEA"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="002A6EEA"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972FBF" w:rsidRPr="00677DC5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64" w:rsidRPr="00677DC5" w:rsidRDefault="00EA576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Всего за отчетный период члены фракции приняли участие в работе</w:t>
      </w:r>
      <w:r w:rsidR="00FA4C66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030F96" w:rsidRPr="00677DC5">
        <w:rPr>
          <w:rFonts w:ascii="Times New Roman" w:hAnsi="Times New Roman" w:cs="Times New Roman"/>
          <w:b/>
          <w:sz w:val="28"/>
          <w:szCs w:val="28"/>
        </w:rPr>
        <w:t>11</w:t>
      </w:r>
      <w:r w:rsidRPr="00677D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заседаний Государственного Собрания.</w:t>
      </w:r>
    </w:p>
    <w:p w:rsidR="00A14CFA" w:rsidRPr="00677DC5" w:rsidRDefault="00972FBF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Д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за </w:t>
      </w:r>
      <w:r w:rsidR="00465973" w:rsidRPr="00677DC5">
        <w:rPr>
          <w:rFonts w:ascii="Times New Roman" w:hAnsi="Times New Roman" w:cs="Times New Roman"/>
          <w:sz w:val="28"/>
          <w:szCs w:val="28"/>
        </w:rPr>
        <w:t>2019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 </w:t>
      </w:r>
      <w:r w:rsidR="009D07C5" w:rsidRPr="00677DC5">
        <w:rPr>
          <w:rFonts w:ascii="Times New Roman" w:hAnsi="Times New Roman" w:cs="Times New Roman"/>
          <w:sz w:val="28"/>
          <w:szCs w:val="28"/>
        </w:rPr>
        <w:t xml:space="preserve">в составе комитетов Государственного Собрания Республики Мордовия </w:t>
      </w:r>
      <w:r w:rsidR="00254354" w:rsidRPr="00677DC5">
        <w:rPr>
          <w:rFonts w:ascii="Times New Roman" w:hAnsi="Times New Roman" w:cs="Times New Roman"/>
          <w:sz w:val="28"/>
          <w:szCs w:val="28"/>
        </w:rPr>
        <w:t xml:space="preserve">было </w:t>
      </w:r>
      <w:r w:rsidR="009D07C5" w:rsidRPr="00677DC5">
        <w:rPr>
          <w:rFonts w:ascii="Times New Roman" w:hAnsi="Times New Roman" w:cs="Times New Roman"/>
          <w:sz w:val="28"/>
          <w:szCs w:val="28"/>
        </w:rPr>
        <w:t>разработа</w:t>
      </w:r>
      <w:r w:rsidR="00254354" w:rsidRPr="00677DC5">
        <w:rPr>
          <w:rFonts w:ascii="Times New Roman" w:hAnsi="Times New Roman" w:cs="Times New Roman"/>
          <w:sz w:val="28"/>
          <w:szCs w:val="28"/>
        </w:rPr>
        <w:t>но и</w:t>
      </w:r>
      <w:r w:rsidR="009D07C5" w:rsidRPr="00677DC5">
        <w:rPr>
          <w:rFonts w:ascii="Times New Roman" w:hAnsi="Times New Roman" w:cs="Times New Roman"/>
          <w:sz w:val="28"/>
          <w:szCs w:val="28"/>
        </w:rPr>
        <w:t xml:space="preserve"> внес</w:t>
      </w:r>
      <w:r w:rsidR="00254354" w:rsidRPr="00677DC5">
        <w:rPr>
          <w:rFonts w:ascii="Times New Roman" w:hAnsi="Times New Roman" w:cs="Times New Roman"/>
          <w:sz w:val="28"/>
          <w:szCs w:val="28"/>
        </w:rPr>
        <w:t>ено</w:t>
      </w:r>
      <w:r w:rsidR="009D07C5" w:rsidRPr="00677DC5">
        <w:rPr>
          <w:rFonts w:ascii="Times New Roman" w:hAnsi="Times New Roman" w:cs="Times New Roman"/>
          <w:sz w:val="28"/>
          <w:szCs w:val="28"/>
        </w:rPr>
        <w:t xml:space="preserve"> на расс</w:t>
      </w:r>
      <w:r w:rsidR="00E60368" w:rsidRPr="00677DC5">
        <w:rPr>
          <w:rFonts w:ascii="Times New Roman" w:hAnsi="Times New Roman" w:cs="Times New Roman"/>
          <w:sz w:val="28"/>
          <w:szCs w:val="28"/>
        </w:rPr>
        <w:t xml:space="preserve">мотрение сессии </w:t>
      </w:r>
      <w:r w:rsidR="000F213E" w:rsidRPr="00677DC5">
        <w:rPr>
          <w:rFonts w:ascii="Times New Roman" w:hAnsi="Times New Roman" w:cs="Times New Roman"/>
          <w:b/>
          <w:sz w:val="28"/>
          <w:szCs w:val="28"/>
        </w:rPr>
        <w:t>14</w:t>
      </w:r>
      <w:r w:rsidR="00E60368"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368" w:rsidRPr="00677DC5">
        <w:rPr>
          <w:rFonts w:ascii="Times New Roman" w:hAnsi="Times New Roman" w:cs="Times New Roman"/>
          <w:sz w:val="28"/>
          <w:szCs w:val="28"/>
        </w:rPr>
        <w:t>законопроектов</w:t>
      </w:r>
      <w:r w:rsidR="00A14CFA" w:rsidRPr="00677DC5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0F213E" w:rsidRPr="00677DC5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A14CFA" w:rsidRPr="00677DC5">
        <w:rPr>
          <w:rFonts w:ascii="Times New Roman" w:hAnsi="Times New Roman" w:cs="Times New Roman"/>
          <w:sz w:val="28"/>
          <w:szCs w:val="28"/>
        </w:rPr>
        <w:t>законодательных инициатив членов фракции такие, как:</w:t>
      </w:r>
    </w:p>
    <w:p w:rsidR="00D3614B" w:rsidRPr="00677DC5" w:rsidRDefault="00D3614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Республики Мордовия по вопросу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D3614B" w:rsidRPr="00677DC5" w:rsidRDefault="00D3614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Закон Республики Мордовия «Об организации и обеспечении отдыха и оздоровления детей в Республике Мордовия»;</w:t>
      </w:r>
    </w:p>
    <w:p w:rsidR="00C03BEA" w:rsidRPr="00677DC5" w:rsidRDefault="00C03BEA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государственных языках Республики Мордовия»;</w:t>
      </w:r>
    </w:p>
    <w:p w:rsidR="00C03BEA" w:rsidRPr="00677DC5" w:rsidRDefault="00C03BEA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Республики Мордовия «О </w:t>
      </w:r>
      <w:r w:rsidR="00D3614B" w:rsidRPr="00677DC5">
        <w:rPr>
          <w:rFonts w:ascii="Times New Roman" w:hAnsi="Times New Roman" w:cs="Times New Roman"/>
          <w:sz w:val="28"/>
          <w:szCs w:val="28"/>
        </w:rPr>
        <w:t>государственной молодежной политике в</w:t>
      </w:r>
      <w:r w:rsidRPr="00677DC5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3614B" w:rsidRPr="00677DC5">
        <w:rPr>
          <w:rFonts w:ascii="Times New Roman" w:hAnsi="Times New Roman" w:cs="Times New Roman"/>
          <w:sz w:val="28"/>
          <w:szCs w:val="28"/>
        </w:rPr>
        <w:t>е</w:t>
      </w:r>
      <w:r w:rsidRPr="00677DC5">
        <w:rPr>
          <w:rFonts w:ascii="Times New Roman" w:hAnsi="Times New Roman" w:cs="Times New Roman"/>
          <w:sz w:val="28"/>
          <w:szCs w:val="28"/>
        </w:rPr>
        <w:t xml:space="preserve"> Мордовия»;</w:t>
      </w:r>
    </w:p>
    <w:p w:rsidR="00D3614B" w:rsidRPr="00677DC5" w:rsidRDefault="00D3614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б административной ответственности на территории Республики Мордовия»;</w:t>
      </w:r>
    </w:p>
    <w:p w:rsidR="00C03BEA" w:rsidRPr="00677DC5" w:rsidRDefault="00C03BEA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Счетной палате Республики Мордовия»</w:t>
      </w:r>
      <w:r w:rsidR="00D3614B" w:rsidRPr="0067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D33" w:rsidRDefault="00C03BEA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фракции в 2019 году </w:t>
      </w:r>
      <w:r w:rsidR="00EE5C5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1ACE">
        <w:rPr>
          <w:rFonts w:ascii="Times New Roman" w:hAnsi="Times New Roman" w:cs="Times New Roman"/>
          <w:sz w:val="28"/>
          <w:szCs w:val="28"/>
        </w:rPr>
        <w:t>бновлено избирательное законодательство и законодательство Республики Мордовия о референдумах, о государственных языках,</w:t>
      </w:r>
      <w:r w:rsidR="00AD7B71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D3614B">
        <w:rPr>
          <w:rFonts w:ascii="Times New Roman" w:hAnsi="Times New Roman" w:cs="Times New Roman"/>
          <w:sz w:val="28"/>
          <w:szCs w:val="28"/>
        </w:rPr>
        <w:t>, внесены изменения в статутное законодательство</w:t>
      </w:r>
      <w:r w:rsidR="00EE5C56">
        <w:rPr>
          <w:rFonts w:ascii="Times New Roman" w:hAnsi="Times New Roman" w:cs="Times New Roman"/>
          <w:sz w:val="28"/>
          <w:szCs w:val="28"/>
        </w:rPr>
        <w:t>, законодательство Республики Мордовия об образовании в Республике Мордовия</w:t>
      </w:r>
      <w:r w:rsidR="00AD7B71">
        <w:rPr>
          <w:rFonts w:ascii="Times New Roman" w:hAnsi="Times New Roman" w:cs="Times New Roman"/>
          <w:sz w:val="28"/>
          <w:szCs w:val="28"/>
        </w:rPr>
        <w:t>.</w:t>
      </w:r>
    </w:p>
    <w:p w:rsidR="00465973" w:rsidRPr="00677DC5" w:rsidRDefault="0025435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Депутаты-единороссы разработали </w:t>
      </w:r>
      <w:r w:rsidR="006F5789" w:rsidRPr="00677DC5">
        <w:rPr>
          <w:rFonts w:ascii="Times New Roman" w:hAnsi="Times New Roman" w:cs="Times New Roman"/>
          <w:b/>
          <w:sz w:val="28"/>
          <w:szCs w:val="28"/>
        </w:rPr>
        <w:t>3</w:t>
      </w:r>
      <w:r w:rsidR="00520D20" w:rsidRPr="00677DC5">
        <w:rPr>
          <w:rFonts w:ascii="Times New Roman" w:hAnsi="Times New Roman" w:cs="Times New Roman"/>
          <w:b/>
          <w:sz w:val="28"/>
          <w:szCs w:val="28"/>
        </w:rPr>
        <w:t>5</w:t>
      </w:r>
      <w:r w:rsidR="000F213E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проект</w:t>
      </w:r>
      <w:r w:rsidR="00520D20" w:rsidRPr="00677DC5">
        <w:rPr>
          <w:rFonts w:ascii="Times New Roman" w:hAnsi="Times New Roman" w:cs="Times New Roman"/>
          <w:sz w:val="28"/>
          <w:szCs w:val="28"/>
        </w:rPr>
        <w:t>ов</w:t>
      </w:r>
      <w:r w:rsidRPr="00677DC5">
        <w:rPr>
          <w:rFonts w:ascii="Times New Roman" w:hAnsi="Times New Roman" w:cs="Times New Roman"/>
          <w:sz w:val="28"/>
          <w:szCs w:val="28"/>
        </w:rPr>
        <w:t xml:space="preserve"> постановлений Государственного Собрания Республики Мордовия. </w:t>
      </w:r>
    </w:p>
    <w:p w:rsidR="00D22D33" w:rsidRPr="00677DC5" w:rsidRDefault="00CE4F17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iCs/>
          <w:sz w:val="28"/>
          <w:szCs w:val="28"/>
        </w:rPr>
        <w:t xml:space="preserve">Так, внесенными депутатами-единороссами проектами постановлений Государственного Собрания РМ впервые </w:t>
      </w:r>
      <w:r w:rsidR="00926A62" w:rsidRPr="00677DC5">
        <w:rPr>
          <w:rFonts w:ascii="Times New Roman" w:hAnsi="Times New Roman" w:cs="Times New Roman"/>
          <w:iCs/>
          <w:sz w:val="28"/>
          <w:szCs w:val="28"/>
        </w:rPr>
        <w:t xml:space="preserve">была учреждена награда Государственного Собрания Республики Мордовия, ведомственный (парламентский) знак отличия - </w:t>
      </w:r>
      <w:r w:rsidRPr="00677DC5">
        <w:rPr>
          <w:rFonts w:ascii="Times New Roman" w:hAnsi="Times New Roman" w:cs="Times New Roman"/>
          <w:iCs/>
          <w:sz w:val="28"/>
          <w:szCs w:val="28"/>
        </w:rPr>
        <w:t>почетный знак Государственного Собрания Республики Мордовия «За заслуги в развитии законодательства и парламентаризма»,</w:t>
      </w:r>
      <w:r w:rsidR="00F13145" w:rsidRPr="00677DC5">
        <w:rPr>
          <w:rFonts w:ascii="Times New Roman" w:hAnsi="Times New Roman" w:cs="Times New Roman"/>
          <w:iCs/>
          <w:sz w:val="28"/>
          <w:szCs w:val="28"/>
        </w:rPr>
        <w:t xml:space="preserve"> создан лесопарковый зеленый пояс вокруг городского округа Саранск, </w:t>
      </w:r>
      <w:r w:rsidR="004618E2" w:rsidRPr="00677DC5">
        <w:rPr>
          <w:rFonts w:ascii="Times New Roman" w:hAnsi="Times New Roman" w:cs="Times New Roman"/>
          <w:iCs/>
          <w:sz w:val="28"/>
          <w:szCs w:val="28"/>
        </w:rPr>
        <w:t xml:space="preserve">произведена 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ротация в составе Общественной молодежной палаты и Общественного совета при Госсобрании Республики Мордовии, 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назначались на должности мировые судьи Республики Мордовия, а находящиеся в почетной отставке привлекались к исполнению обязанностей мирового судьи, </w:t>
      </w:r>
      <w:r w:rsidR="004618E2" w:rsidRPr="00677DC5">
        <w:rPr>
          <w:rFonts w:ascii="Times New Roman" w:hAnsi="Times New Roman" w:cs="Times New Roman"/>
          <w:sz w:val="28"/>
          <w:szCs w:val="28"/>
        </w:rPr>
        <w:t>утвержд</w:t>
      </w:r>
      <w:r w:rsidR="006F5789" w:rsidRPr="00677DC5">
        <w:rPr>
          <w:rFonts w:ascii="Times New Roman" w:hAnsi="Times New Roman" w:cs="Times New Roman"/>
          <w:sz w:val="28"/>
          <w:szCs w:val="28"/>
        </w:rPr>
        <w:t>ались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предложения по наказам избирателей, устав редакции газеты «</w:t>
      </w:r>
      <w:proofErr w:type="spellStart"/>
      <w:r w:rsidR="004618E2" w:rsidRPr="00677DC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правда», внесены изменения в Положение об Аппарате Госсобрания, нормат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ивные правовые акты Госсобрания, действующие </w:t>
      </w:r>
      <w:r w:rsidR="004618E2" w:rsidRPr="00677DC5">
        <w:rPr>
          <w:rFonts w:ascii="Times New Roman" w:hAnsi="Times New Roman" w:cs="Times New Roman"/>
          <w:sz w:val="28"/>
          <w:szCs w:val="28"/>
        </w:rPr>
        <w:t>в</w:t>
      </w:r>
      <w:r w:rsidR="007B1ACE" w:rsidRPr="00677DC5">
        <w:rPr>
          <w:rFonts w:ascii="Times New Roman" w:hAnsi="Times New Roman" w:cs="Times New Roman"/>
          <w:sz w:val="28"/>
          <w:szCs w:val="28"/>
        </w:rPr>
        <w:t xml:space="preserve"> сфере профилактики коррупционных правонарушений</w:t>
      </w:r>
      <w:r w:rsidR="004618E2" w:rsidRPr="00677DC5">
        <w:rPr>
          <w:rFonts w:ascii="Times New Roman" w:hAnsi="Times New Roman" w:cs="Times New Roman"/>
          <w:sz w:val="28"/>
          <w:szCs w:val="28"/>
        </w:rPr>
        <w:t>.</w:t>
      </w:r>
    </w:p>
    <w:p w:rsidR="00B63109" w:rsidRPr="00677DC5" w:rsidRDefault="00386152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ами фракции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465973" w:rsidRPr="00677DC5">
        <w:rPr>
          <w:rFonts w:ascii="Times New Roman" w:hAnsi="Times New Roman" w:cs="Times New Roman"/>
          <w:bCs/>
          <w:iCs/>
          <w:sz w:val="28"/>
          <w:szCs w:val="28"/>
        </w:rPr>
        <w:t>2019 году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</w:t>
      </w:r>
      <w:r w:rsidR="009038BD" w:rsidRPr="00677DC5">
        <w:rPr>
          <w:rFonts w:ascii="Times New Roman" w:hAnsi="Times New Roman" w:cs="Times New Roman"/>
          <w:bCs/>
          <w:iCs/>
          <w:sz w:val="28"/>
          <w:szCs w:val="28"/>
        </w:rPr>
        <w:t>ивалось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6A76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принятие Государственной Думой Федерального Собрания Российской Федерации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>проектов федеральных законов</w:t>
      </w:r>
      <w:r w:rsidR="00B63109" w:rsidRPr="00677DC5">
        <w:rPr>
          <w:rFonts w:ascii="Times New Roman" w:hAnsi="Times New Roman" w:cs="Times New Roman"/>
          <w:bCs/>
          <w:iCs/>
          <w:sz w:val="28"/>
          <w:szCs w:val="28"/>
        </w:rPr>
        <w:t>, поддержаны обращения региональных парламентов в Государственную Думу Федерального Собрания РФ.</w:t>
      </w:r>
    </w:p>
    <w:p w:rsidR="008A66F0" w:rsidRPr="00677DC5" w:rsidRDefault="00677DC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D032F4" w:rsidRPr="00677DC5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</w:t>
      </w:r>
      <w:r w:rsidR="00D032F4" w:rsidRPr="00677DC5">
        <w:rPr>
          <w:rFonts w:ascii="Times New Roman" w:hAnsi="Times New Roman" w:cs="Times New Roman"/>
          <w:b/>
          <w:sz w:val="28"/>
          <w:szCs w:val="28"/>
        </w:rPr>
        <w:t>п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роводили </w:t>
      </w:r>
      <w:r w:rsidR="008A66F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жемесячный приём граждан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по утвержденным графикам в </w:t>
      </w:r>
      <w:r w:rsidR="00CF2F07">
        <w:rPr>
          <w:rFonts w:ascii="Times New Roman" w:hAnsi="Times New Roman" w:cs="Times New Roman"/>
          <w:b/>
          <w:sz w:val="28"/>
          <w:szCs w:val="28"/>
        </w:rPr>
        <w:t>Мордовской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 общественной приёмной Председателя </w:t>
      </w:r>
      <w:r w:rsidR="008A66F0" w:rsidRPr="00677DC5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, а также осуществляли приём граждан по личным вопросам в </w:t>
      </w:r>
      <w:r w:rsidR="0072261D" w:rsidRPr="00677DC5">
        <w:rPr>
          <w:rFonts w:ascii="Times New Roman" w:hAnsi="Times New Roman" w:cs="Times New Roman"/>
          <w:b/>
          <w:sz w:val="28"/>
          <w:szCs w:val="28"/>
        </w:rPr>
        <w:t xml:space="preserve">Приемной Государственного Собрания Республики Мордовия и в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>избирательных округах</w:t>
      </w:r>
      <w:r w:rsidR="008A66F0" w:rsidRPr="00677DC5">
        <w:rPr>
          <w:rFonts w:ascii="Times New Roman" w:hAnsi="Times New Roman" w:cs="Times New Roman"/>
          <w:sz w:val="28"/>
          <w:szCs w:val="28"/>
        </w:rPr>
        <w:t>.</w:t>
      </w:r>
    </w:p>
    <w:p w:rsidR="006446B8" w:rsidRPr="00FE4313" w:rsidRDefault="00CE090F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В </w:t>
      </w:r>
      <w:r w:rsidR="00661D67" w:rsidRPr="00677DC5">
        <w:rPr>
          <w:rFonts w:ascii="Times New Roman" w:hAnsi="Times New Roman" w:cs="Times New Roman"/>
          <w:sz w:val="28"/>
          <w:szCs w:val="28"/>
        </w:rPr>
        <w:t xml:space="preserve">2019 </w:t>
      </w:r>
      <w:r w:rsidRPr="00677DC5">
        <w:rPr>
          <w:rFonts w:ascii="Times New Roman" w:hAnsi="Times New Roman" w:cs="Times New Roman"/>
          <w:sz w:val="28"/>
          <w:szCs w:val="28"/>
        </w:rPr>
        <w:t xml:space="preserve">году к членам депутатской фракции «ЕДИНАЯ РОССИЯ» в Государственном Собрании через Приёмную Государственного Собрания поступило 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305 </w:t>
      </w:r>
      <w:r w:rsidRPr="00677DC5">
        <w:rPr>
          <w:rFonts w:ascii="Times New Roman" w:hAnsi="Times New Roman" w:cs="Times New Roman"/>
          <w:sz w:val="28"/>
          <w:szCs w:val="28"/>
        </w:rPr>
        <w:t xml:space="preserve">обращений, из них 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235 </w:t>
      </w:r>
      <w:r w:rsidRPr="00677DC5">
        <w:rPr>
          <w:rFonts w:ascii="Times New Roman" w:hAnsi="Times New Roman" w:cs="Times New Roman"/>
          <w:sz w:val="28"/>
          <w:szCs w:val="28"/>
        </w:rPr>
        <w:t xml:space="preserve">обращений - в адрес Председателя Государственного Собрания Республики Мордовия </w:t>
      </w:r>
      <w:proofErr w:type="spellStart"/>
      <w:r w:rsidRPr="00677DC5">
        <w:rPr>
          <w:rFonts w:ascii="Times New Roman" w:hAnsi="Times New Roman" w:cs="Times New Roman"/>
          <w:sz w:val="28"/>
          <w:szCs w:val="28"/>
        </w:rPr>
        <w:t>В.В.Чибиркина</w:t>
      </w:r>
      <w:proofErr w:type="spellEnd"/>
      <w:r w:rsidRPr="00677DC5">
        <w:rPr>
          <w:rFonts w:ascii="Times New Roman" w:hAnsi="Times New Roman" w:cs="Times New Roman"/>
          <w:sz w:val="28"/>
          <w:szCs w:val="28"/>
        </w:rPr>
        <w:t xml:space="preserve">. Депутатами рассматривались обращения, связанные с трудоустройством, обеспечением жильем граждан, </w:t>
      </w:r>
      <w:r w:rsidR="006446B8" w:rsidRPr="00677DC5">
        <w:rPr>
          <w:rFonts w:ascii="Times New Roman" w:hAnsi="Times New Roman" w:cs="Times New Roman"/>
          <w:sz w:val="28"/>
          <w:szCs w:val="28"/>
        </w:rPr>
        <w:t>оказанием</w:t>
      </w:r>
      <w:r w:rsidRPr="00677DC5">
        <w:rPr>
          <w:rFonts w:ascii="Times New Roman" w:hAnsi="Times New Roman" w:cs="Times New Roman"/>
          <w:sz w:val="28"/>
          <w:szCs w:val="28"/>
        </w:rPr>
        <w:t xml:space="preserve"> материальной помощи инвалидам и пенсионерам, попавшим в </w:t>
      </w:r>
      <w:r w:rsidRPr="00677DC5">
        <w:rPr>
          <w:rFonts w:ascii="Times New Roman" w:hAnsi="Times New Roman" w:cs="Times New Roman"/>
          <w:sz w:val="28"/>
          <w:szCs w:val="28"/>
        </w:rPr>
        <w:lastRenderedPageBreak/>
        <w:t xml:space="preserve">трудную </w:t>
      </w:r>
      <w:r w:rsidRPr="00FE4313">
        <w:rPr>
          <w:rFonts w:ascii="Times New Roman" w:hAnsi="Times New Roman" w:cs="Times New Roman"/>
          <w:sz w:val="28"/>
          <w:szCs w:val="28"/>
        </w:rPr>
        <w:t xml:space="preserve">жизненную ситуацию, содействием в выделении путевок на санаторно-курортное лечение льготной категории лиц, предоставлением льгот за ЖКУ, 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обеспечением лекарствами, разъяснением норм законодательства Российской Федерации и субъектов Российской Федерации, работой органов государственной власти, защиты прав и свобод человека и гражданина. В обращениях гражданами поднимались </w:t>
      </w:r>
      <w:r w:rsidRPr="00FE4313">
        <w:rPr>
          <w:rFonts w:ascii="Times New Roman" w:hAnsi="Times New Roman" w:cs="Times New Roman"/>
          <w:sz w:val="28"/>
          <w:szCs w:val="28"/>
        </w:rPr>
        <w:t>вопрос</w:t>
      </w:r>
      <w:r w:rsidR="006446B8" w:rsidRPr="00FE4313">
        <w:rPr>
          <w:rFonts w:ascii="Times New Roman" w:hAnsi="Times New Roman" w:cs="Times New Roman"/>
          <w:sz w:val="28"/>
          <w:szCs w:val="28"/>
        </w:rPr>
        <w:t>ы</w:t>
      </w:r>
      <w:r w:rsidRPr="00FE4313">
        <w:rPr>
          <w:rFonts w:ascii="Times New Roman" w:hAnsi="Times New Roman" w:cs="Times New Roman"/>
          <w:sz w:val="28"/>
          <w:szCs w:val="28"/>
        </w:rPr>
        <w:t xml:space="preserve"> пенсионного обеспечения, деятельности образовательных организаций, спорта, </w:t>
      </w:r>
      <w:r w:rsidRPr="00FE4313">
        <w:rPr>
          <w:rStyle w:val="a8"/>
          <w:rFonts w:ascii="Times New Roman" w:hAnsi="Times New Roman" w:cs="Times New Roman"/>
          <w:b w:val="0"/>
          <w:sz w:val="28"/>
          <w:szCs w:val="28"/>
        </w:rPr>
        <w:t>предоставления коммунальных услуг ненадлежащего качества</w:t>
      </w:r>
      <w:r w:rsidRPr="00FE4313">
        <w:rPr>
          <w:rFonts w:ascii="Times New Roman" w:hAnsi="Times New Roman" w:cs="Times New Roman"/>
          <w:sz w:val="28"/>
          <w:szCs w:val="28"/>
        </w:rPr>
        <w:t xml:space="preserve">, капитального ремонта жилья, водоснабжения, освещения, обустройства придомовых территорий, 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высказывались </w:t>
      </w:r>
      <w:r w:rsidRPr="00FE4313">
        <w:rPr>
          <w:rFonts w:ascii="Times New Roman" w:hAnsi="Times New Roman" w:cs="Times New Roman"/>
          <w:sz w:val="28"/>
          <w:szCs w:val="28"/>
        </w:rPr>
        <w:t xml:space="preserve">просьбы оказать содействие в вопросах оказания медицинской помощи и получении направления </w:t>
      </w:r>
      <w:r w:rsidR="006446B8" w:rsidRPr="00FE4313">
        <w:rPr>
          <w:rFonts w:ascii="Times New Roman" w:hAnsi="Times New Roman" w:cs="Times New Roman"/>
          <w:sz w:val="28"/>
          <w:szCs w:val="28"/>
        </w:rPr>
        <w:t>в лечебные учреждения</w:t>
      </w:r>
      <w:r w:rsidRPr="00FE4313">
        <w:rPr>
          <w:rFonts w:ascii="Times New Roman" w:hAnsi="Times New Roman" w:cs="Times New Roman"/>
          <w:sz w:val="28"/>
          <w:szCs w:val="28"/>
        </w:rPr>
        <w:t xml:space="preserve">. 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Все обращения были рассмотрены с соблюдением сроков, установленных Федеральным законом от 02.05.2006 года № 59-ФЗ «О порядке рассмотрения обращений граждан Российской Федерации». </w:t>
      </w:r>
      <w:r w:rsidR="00F63A69" w:rsidRPr="00FE4313">
        <w:rPr>
          <w:rFonts w:ascii="Times New Roman" w:hAnsi="Times New Roman" w:cs="Times New Roman"/>
          <w:b/>
          <w:sz w:val="28"/>
          <w:szCs w:val="28"/>
        </w:rPr>
        <w:t>183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 обращения были рассмотрены непосредственно в Государственном Собрании Республики Мордовия. </w:t>
      </w:r>
      <w:r w:rsidR="00F63A69" w:rsidRPr="00FE4313">
        <w:rPr>
          <w:rFonts w:ascii="Times New Roman" w:hAnsi="Times New Roman" w:cs="Times New Roman"/>
          <w:b/>
          <w:sz w:val="28"/>
          <w:szCs w:val="28"/>
        </w:rPr>
        <w:t>122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 – направлены по компетенции в профильные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Республики Мордовия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, 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иные структуры для принятия конкретных мер по решению изложенных проблем. По </w:t>
      </w:r>
      <w:r w:rsidR="00F63A69" w:rsidRPr="00FE4313">
        <w:rPr>
          <w:rFonts w:ascii="Times New Roman" w:hAnsi="Times New Roman" w:cs="Times New Roman"/>
          <w:b/>
          <w:sz w:val="28"/>
          <w:szCs w:val="28"/>
        </w:rPr>
        <w:t>169</w:t>
      </w:r>
      <w:r w:rsidR="00F63A69" w:rsidRPr="00FE4313">
        <w:rPr>
          <w:rFonts w:ascii="Times New Roman" w:hAnsi="Times New Roman" w:cs="Times New Roman"/>
          <w:sz w:val="28"/>
          <w:szCs w:val="28"/>
        </w:rPr>
        <w:t xml:space="preserve"> обращениям приняты положительные решения.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утвержденным графиком членами фракции</w:t>
      </w:r>
      <w:r w:rsidR="00EA5871" w:rsidRPr="00FE4313">
        <w:rPr>
          <w:rFonts w:ascii="Times New Roman" w:hAnsi="Times New Roman" w:cs="Times New Roman"/>
          <w:sz w:val="28"/>
          <w:szCs w:val="28"/>
        </w:rPr>
        <w:t xml:space="preserve"> в</w:t>
      </w:r>
      <w:r w:rsidR="001E6566">
        <w:rPr>
          <w:rFonts w:ascii="Times New Roman" w:hAnsi="Times New Roman" w:cs="Times New Roman"/>
          <w:sz w:val="28"/>
          <w:szCs w:val="28"/>
        </w:rPr>
        <w:t xml:space="preserve"> </w:t>
      </w:r>
      <w:r w:rsidR="00661D67" w:rsidRPr="00FE4313">
        <w:rPr>
          <w:rFonts w:ascii="Times New Roman" w:hAnsi="Times New Roman" w:cs="Times New Roman"/>
          <w:sz w:val="28"/>
          <w:szCs w:val="28"/>
        </w:rPr>
        <w:t>При</w:t>
      </w:r>
      <w:r w:rsidR="00EA5871" w:rsidRPr="00FE4313">
        <w:rPr>
          <w:rFonts w:ascii="Times New Roman" w:hAnsi="Times New Roman" w:cs="Times New Roman"/>
          <w:sz w:val="28"/>
          <w:szCs w:val="28"/>
        </w:rPr>
        <w:t>ё</w:t>
      </w:r>
      <w:r w:rsidR="00661D67" w:rsidRPr="00FE4313">
        <w:rPr>
          <w:rFonts w:ascii="Times New Roman" w:hAnsi="Times New Roman" w:cs="Times New Roman"/>
          <w:sz w:val="28"/>
          <w:szCs w:val="28"/>
        </w:rPr>
        <w:t>мной</w:t>
      </w:r>
      <w:r w:rsidR="00EA5871"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661D67" w:rsidRPr="00FE4313">
        <w:rPr>
          <w:rFonts w:ascii="Times New Roman" w:hAnsi="Times New Roman" w:cs="Times New Roman"/>
          <w:sz w:val="28"/>
          <w:szCs w:val="28"/>
        </w:rPr>
        <w:t>Госсобрания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6446B8" w:rsidRPr="00FE4313">
        <w:rPr>
          <w:rFonts w:ascii="Times New Roman" w:hAnsi="Times New Roman" w:cs="Times New Roman"/>
          <w:b/>
          <w:sz w:val="28"/>
          <w:szCs w:val="28"/>
        </w:rPr>
        <w:t>29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 приёмов граждан по личным вопросам, в ходе которых приняты </w:t>
      </w:r>
      <w:r w:rsidR="006446B8" w:rsidRPr="00FE4313">
        <w:rPr>
          <w:rFonts w:ascii="Times New Roman" w:hAnsi="Times New Roman" w:cs="Times New Roman"/>
          <w:b/>
          <w:sz w:val="28"/>
          <w:szCs w:val="28"/>
        </w:rPr>
        <w:t>71</w:t>
      </w:r>
      <w:r w:rsidR="006446B8" w:rsidRPr="00FE4313">
        <w:rPr>
          <w:rFonts w:ascii="Times New Roman" w:hAnsi="Times New Roman" w:cs="Times New Roman"/>
          <w:sz w:val="28"/>
          <w:szCs w:val="28"/>
        </w:rPr>
        <w:t xml:space="preserve"> человек. Всем даны квалифицированные консультации и рекомендации.</w:t>
      </w:r>
    </w:p>
    <w:p w:rsidR="00E27CCB" w:rsidRPr="00FE4313" w:rsidRDefault="00CF2F07" w:rsidP="00FE4313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3">
        <w:rPr>
          <w:rFonts w:ascii="Times New Roman" w:hAnsi="Times New Roman" w:cs="Times New Roman"/>
          <w:sz w:val="28"/>
          <w:szCs w:val="28"/>
        </w:rPr>
        <w:t>Чл</w:t>
      </w:r>
      <w:r w:rsidR="00E84F60" w:rsidRPr="00FE4313">
        <w:rPr>
          <w:rFonts w:ascii="Times New Roman" w:hAnsi="Times New Roman" w:cs="Times New Roman"/>
          <w:sz w:val="28"/>
          <w:szCs w:val="28"/>
        </w:rPr>
        <w:t>ен</w:t>
      </w:r>
      <w:r w:rsidRPr="00FE4313">
        <w:rPr>
          <w:rFonts w:ascii="Times New Roman" w:hAnsi="Times New Roman" w:cs="Times New Roman"/>
          <w:sz w:val="28"/>
          <w:szCs w:val="28"/>
        </w:rPr>
        <w:t>ы</w:t>
      </w:r>
      <w:r w:rsidR="00E84F60" w:rsidRPr="00FE4313">
        <w:rPr>
          <w:rFonts w:ascii="Times New Roman" w:hAnsi="Times New Roman" w:cs="Times New Roman"/>
          <w:sz w:val="28"/>
          <w:szCs w:val="28"/>
        </w:rPr>
        <w:t xml:space="preserve"> фракции ежеквартально проводят прием</w:t>
      </w:r>
      <w:r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7E19A2" w:rsidRPr="00FE4313">
        <w:rPr>
          <w:rFonts w:ascii="Times New Roman" w:hAnsi="Times New Roman" w:cs="Times New Roman"/>
          <w:sz w:val="28"/>
          <w:szCs w:val="28"/>
        </w:rPr>
        <w:t xml:space="preserve">в </w:t>
      </w:r>
      <w:r w:rsidR="007E19A2" w:rsidRPr="00FE4313">
        <w:rPr>
          <w:rFonts w:ascii="Times New Roman" w:hAnsi="Times New Roman" w:cs="Times New Roman"/>
          <w:b/>
          <w:sz w:val="28"/>
          <w:szCs w:val="28"/>
        </w:rPr>
        <w:t xml:space="preserve">Мордовской общественной приёмной Председателя </w:t>
      </w:r>
      <w:r w:rsidR="007E19A2" w:rsidRPr="00FE4313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E84F60" w:rsidRPr="00FE4313">
        <w:rPr>
          <w:rFonts w:ascii="Times New Roman" w:hAnsi="Times New Roman" w:cs="Times New Roman"/>
          <w:sz w:val="28"/>
          <w:szCs w:val="28"/>
        </w:rPr>
        <w:t xml:space="preserve">, а также приемы в своих избирательных округах. </w:t>
      </w:r>
      <w:r w:rsidR="008A54F6" w:rsidRPr="00FE4313">
        <w:rPr>
          <w:rFonts w:ascii="Times New Roman" w:hAnsi="Times New Roman" w:cs="Times New Roman"/>
          <w:sz w:val="28"/>
          <w:szCs w:val="28"/>
        </w:rPr>
        <w:t xml:space="preserve">Членами фракции в 2019 году проведено </w:t>
      </w:r>
      <w:r w:rsidR="00E27CCB" w:rsidRPr="00FE4313">
        <w:rPr>
          <w:rFonts w:ascii="Times New Roman" w:hAnsi="Times New Roman" w:cs="Times New Roman"/>
          <w:b/>
          <w:sz w:val="28"/>
          <w:szCs w:val="28"/>
        </w:rPr>
        <w:t>127</w:t>
      </w:r>
      <w:r w:rsidR="008A54F6" w:rsidRPr="00FE4313">
        <w:rPr>
          <w:rFonts w:ascii="Times New Roman" w:hAnsi="Times New Roman" w:cs="Times New Roman"/>
          <w:sz w:val="28"/>
          <w:szCs w:val="28"/>
        </w:rPr>
        <w:t xml:space="preserve"> приемов в Региональной Общественной приемной Председателя Партии «ЕДИНАЯ РОССИЯ» Д.А. Медведева</w:t>
      </w:r>
      <w:r w:rsidR="007E19A2" w:rsidRPr="00FE4313">
        <w:rPr>
          <w:rFonts w:ascii="Times New Roman" w:hAnsi="Times New Roman" w:cs="Times New Roman"/>
          <w:sz w:val="28"/>
          <w:szCs w:val="28"/>
        </w:rPr>
        <w:t xml:space="preserve">. Депутатами </w:t>
      </w:r>
      <w:r w:rsidR="008A54F6" w:rsidRPr="00FE4313">
        <w:rPr>
          <w:rFonts w:ascii="Times New Roman" w:hAnsi="Times New Roman" w:cs="Times New Roman"/>
          <w:sz w:val="28"/>
          <w:szCs w:val="28"/>
        </w:rPr>
        <w:t>п</w:t>
      </w:r>
      <w:r w:rsidR="00520D20" w:rsidRPr="00FE4313">
        <w:rPr>
          <w:rFonts w:ascii="Times New Roman" w:hAnsi="Times New Roman" w:cs="Times New Roman"/>
          <w:sz w:val="28"/>
          <w:szCs w:val="28"/>
        </w:rPr>
        <w:t>олучено</w:t>
      </w:r>
      <w:r w:rsidR="008A54F6"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E27CCB" w:rsidRPr="00FE4313">
        <w:rPr>
          <w:rFonts w:ascii="Times New Roman" w:hAnsi="Times New Roman" w:cs="Times New Roman"/>
          <w:b/>
          <w:sz w:val="28"/>
          <w:szCs w:val="28"/>
        </w:rPr>
        <w:t>360</w:t>
      </w:r>
      <w:r w:rsidR="00520D20" w:rsidRPr="00FE431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A54F6" w:rsidRPr="00FE4313">
        <w:rPr>
          <w:rFonts w:ascii="Times New Roman" w:hAnsi="Times New Roman" w:cs="Times New Roman"/>
          <w:sz w:val="28"/>
          <w:szCs w:val="28"/>
        </w:rPr>
        <w:t>,</w:t>
      </w:r>
      <w:r w:rsidR="00520D20" w:rsidRPr="00FE431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27CCB" w:rsidRPr="00FE4313">
        <w:rPr>
          <w:rFonts w:ascii="Times New Roman" w:hAnsi="Times New Roman" w:cs="Times New Roman"/>
          <w:b/>
          <w:sz w:val="28"/>
          <w:szCs w:val="28"/>
        </w:rPr>
        <w:t>162</w:t>
      </w:r>
      <w:r w:rsidR="00520D20" w:rsidRPr="00FE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D20" w:rsidRPr="00FE4313">
        <w:rPr>
          <w:rFonts w:ascii="Times New Roman" w:hAnsi="Times New Roman" w:cs="Times New Roman"/>
          <w:sz w:val="28"/>
          <w:szCs w:val="28"/>
        </w:rPr>
        <w:t xml:space="preserve">обращения решено положительно, что составляет </w:t>
      </w:r>
      <w:r w:rsidR="00003F10" w:rsidRPr="00FE4313">
        <w:rPr>
          <w:rFonts w:ascii="Times New Roman" w:hAnsi="Times New Roman" w:cs="Times New Roman"/>
          <w:sz w:val="28"/>
          <w:szCs w:val="28"/>
        </w:rPr>
        <w:t>45</w:t>
      </w:r>
      <w:r w:rsidR="00E27CCB"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8A54F6" w:rsidRPr="00FE4313">
        <w:rPr>
          <w:rFonts w:ascii="Times New Roman" w:hAnsi="Times New Roman" w:cs="Times New Roman"/>
          <w:sz w:val="28"/>
          <w:szCs w:val="28"/>
        </w:rPr>
        <w:t>процентов</w:t>
      </w:r>
      <w:r w:rsidR="00520D20" w:rsidRPr="00FE4313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="00764BFE" w:rsidRPr="00FE431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A54F6" w:rsidRPr="00FE4313">
        <w:rPr>
          <w:rFonts w:ascii="Times New Roman" w:hAnsi="Times New Roman" w:cs="Times New Roman"/>
          <w:sz w:val="28"/>
          <w:szCs w:val="28"/>
        </w:rPr>
        <w:t xml:space="preserve">. </w:t>
      </w:r>
      <w:r w:rsidR="00E84F60" w:rsidRPr="00FE4313">
        <w:rPr>
          <w:rFonts w:ascii="Times New Roman" w:hAnsi="Times New Roman" w:cs="Times New Roman"/>
          <w:sz w:val="28"/>
          <w:szCs w:val="28"/>
        </w:rPr>
        <w:t xml:space="preserve">Только 3 процента от общего количества обращений поступают в письменном виде, остальные </w:t>
      </w:r>
      <w:r w:rsidR="00F91E9B" w:rsidRPr="00FE431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84F60" w:rsidRPr="00FE4313">
        <w:rPr>
          <w:rFonts w:ascii="Times New Roman" w:hAnsi="Times New Roman" w:cs="Times New Roman"/>
          <w:sz w:val="28"/>
          <w:szCs w:val="28"/>
        </w:rPr>
        <w:t>носят личный характер</w:t>
      </w:r>
      <w:r w:rsidR="00677DC5" w:rsidRPr="00FE4313">
        <w:rPr>
          <w:rFonts w:ascii="Times New Roman" w:hAnsi="Times New Roman" w:cs="Times New Roman"/>
          <w:sz w:val="28"/>
          <w:szCs w:val="28"/>
        </w:rPr>
        <w:t xml:space="preserve"> и связаны с непосредственным общением депутатов с избирателями</w:t>
      </w:r>
      <w:r w:rsidR="00E84F60" w:rsidRPr="00FE4313">
        <w:rPr>
          <w:rFonts w:ascii="Times New Roman" w:hAnsi="Times New Roman" w:cs="Times New Roman"/>
          <w:sz w:val="28"/>
          <w:szCs w:val="28"/>
        </w:rPr>
        <w:t>.</w:t>
      </w:r>
      <w:r w:rsidR="00CA3E4E" w:rsidRPr="00FE4313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F91E9B" w:rsidRPr="00FE4313">
        <w:rPr>
          <w:rFonts w:ascii="Times New Roman" w:hAnsi="Times New Roman" w:cs="Times New Roman"/>
          <w:sz w:val="28"/>
          <w:szCs w:val="28"/>
        </w:rPr>
        <w:t xml:space="preserve">активные участники этого блока мероприятий </w:t>
      </w:r>
      <w:r w:rsidR="00677DC5" w:rsidRPr="00FE4313">
        <w:rPr>
          <w:rFonts w:ascii="Times New Roman" w:hAnsi="Times New Roman" w:cs="Times New Roman"/>
          <w:sz w:val="28"/>
          <w:szCs w:val="28"/>
        </w:rPr>
        <w:t xml:space="preserve">А.И. </w:t>
      </w:r>
      <w:r w:rsidR="00CA3E4E" w:rsidRPr="00FE4313">
        <w:rPr>
          <w:rFonts w:ascii="Times New Roman" w:hAnsi="Times New Roman" w:cs="Times New Roman"/>
          <w:sz w:val="28"/>
          <w:szCs w:val="28"/>
        </w:rPr>
        <w:t>Атласов</w:t>
      </w:r>
      <w:r w:rsidR="00677DC5" w:rsidRPr="00FE4313">
        <w:rPr>
          <w:rFonts w:ascii="Times New Roman" w:hAnsi="Times New Roman" w:cs="Times New Roman"/>
          <w:sz w:val="28"/>
          <w:szCs w:val="28"/>
        </w:rPr>
        <w:t>, А.А.</w:t>
      </w:r>
      <w:r w:rsidR="00CA3E4E" w:rsidRPr="00FE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E4E" w:rsidRPr="00FE4313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="00677DC5" w:rsidRPr="00FE4313">
        <w:rPr>
          <w:rFonts w:ascii="Times New Roman" w:hAnsi="Times New Roman" w:cs="Times New Roman"/>
          <w:sz w:val="28"/>
          <w:szCs w:val="28"/>
        </w:rPr>
        <w:t>, С.Е.</w:t>
      </w:r>
      <w:r w:rsidR="00CA3E4E"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FE4313">
        <w:rPr>
          <w:rFonts w:ascii="Times New Roman" w:hAnsi="Times New Roman" w:cs="Times New Roman"/>
          <w:sz w:val="28"/>
          <w:szCs w:val="28"/>
        </w:rPr>
        <w:t>К</w:t>
      </w:r>
      <w:r w:rsidR="00CA3E4E" w:rsidRPr="00FE4313">
        <w:rPr>
          <w:rFonts w:ascii="Times New Roman" w:hAnsi="Times New Roman" w:cs="Times New Roman"/>
          <w:sz w:val="28"/>
          <w:szCs w:val="28"/>
        </w:rPr>
        <w:t xml:space="preserve">иселева </w:t>
      </w:r>
      <w:r w:rsidR="00677DC5" w:rsidRPr="00FE4313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677DC5" w:rsidRPr="00FE4313">
        <w:rPr>
          <w:rFonts w:ascii="Times New Roman" w:hAnsi="Times New Roman" w:cs="Times New Roman"/>
          <w:sz w:val="28"/>
          <w:szCs w:val="28"/>
        </w:rPr>
        <w:t>М</w:t>
      </w:r>
      <w:r w:rsidR="00CA3E4E" w:rsidRPr="00FE4313">
        <w:rPr>
          <w:rFonts w:ascii="Times New Roman" w:hAnsi="Times New Roman" w:cs="Times New Roman"/>
          <w:sz w:val="28"/>
          <w:szCs w:val="28"/>
        </w:rPr>
        <w:t>оскаев</w:t>
      </w:r>
      <w:proofErr w:type="spellEnd"/>
      <w:r w:rsidR="00677DC5" w:rsidRPr="00FE4313">
        <w:rPr>
          <w:rFonts w:ascii="Times New Roman" w:hAnsi="Times New Roman" w:cs="Times New Roman"/>
          <w:sz w:val="28"/>
          <w:szCs w:val="28"/>
        </w:rPr>
        <w:t>, Т.М.</w:t>
      </w:r>
      <w:r w:rsidR="00CA3E4E"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FE4313">
        <w:rPr>
          <w:rFonts w:ascii="Times New Roman" w:hAnsi="Times New Roman" w:cs="Times New Roman"/>
          <w:sz w:val="28"/>
          <w:szCs w:val="28"/>
        </w:rPr>
        <w:t>В</w:t>
      </w:r>
      <w:r w:rsidR="00CA3E4E" w:rsidRPr="00FE4313">
        <w:rPr>
          <w:rFonts w:ascii="Times New Roman" w:hAnsi="Times New Roman" w:cs="Times New Roman"/>
          <w:sz w:val="28"/>
          <w:szCs w:val="28"/>
        </w:rPr>
        <w:t>олкова</w:t>
      </w:r>
      <w:r w:rsidR="00677DC5" w:rsidRPr="00FE4313">
        <w:rPr>
          <w:rFonts w:ascii="Times New Roman" w:hAnsi="Times New Roman" w:cs="Times New Roman"/>
          <w:sz w:val="28"/>
          <w:szCs w:val="28"/>
        </w:rPr>
        <w:t>, В.В. М</w:t>
      </w:r>
      <w:r w:rsidR="00CA3E4E" w:rsidRPr="00FE4313">
        <w:rPr>
          <w:rFonts w:ascii="Times New Roman" w:hAnsi="Times New Roman" w:cs="Times New Roman"/>
          <w:sz w:val="28"/>
          <w:szCs w:val="28"/>
        </w:rPr>
        <w:t>арков</w:t>
      </w:r>
      <w:r w:rsidR="00677DC5" w:rsidRPr="00FE4313">
        <w:rPr>
          <w:rFonts w:ascii="Times New Roman" w:hAnsi="Times New Roman" w:cs="Times New Roman"/>
          <w:sz w:val="28"/>
          <w:szCs w:val="28"/>
        </w:rPr>
        <w:t>, А.А. Х</w:t>
      </w:r>
      <w:r w:rsidR="001A44DD" w:rsidRPr="00FE4313">
        <w:rPr>
          <w:rFonts w:ascii="Times New Roman" w:hAnsi="Times New Roman" w:cs="Times New Roman"/>
          <w:sz w:val="28"/>
          <w:szCs w:val="28"/>
        </w:rPr>
        <w:t>рамов</w:t>
      </w:r>
      <w:r w:rsidR="00677DC5" w:rsidRPr="00FE4313">
        <w:rPr>
          <w:rFonts w:ascii="Times New Roman" w:hAnsi="Times New Roman" w:cs="Times New Roman"/>
          <w:sz w:val="28"/>
          <w:szCs w:val="28"/>
        </w:rPr>
        <w:t>.</w:t>
      </w:r>
    </w:p>
    <w:p w:rsidR="00E12D5F" w:rsidRPr="00FE4313" w:rsidRDefault="00E12D5F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3">
        <w:rPr>
          <w:rFonts w:ascii="Times New Roman" w:hAnsi="Times New Roman" w:cs="Times New Roman"/>
          <w:sz w:val="28"/>
          <w:szCs w:val="28"/>
        </w:rPr>
        <w:t xml:space="preserve">Депутаты члены фракции «ЕДИНАЯ РОССИЯ» участвовали в проведении </w:t>
      </w:r>
      <w:r w:rsidRPr="00FE4313">
        <w:rPr>
          <w:rFonts w:ascii="Times New Roman" w:hAnsi="Times New Roman" w:cs="Times New Roman"/>
          <w:b/>
          <w:sz w:val="28"/>
          <w:szCs w:val="28"/>
        </w:rPr>
        <w:t>Дня депутата</w:t>
      </w:r>
      <w:r w:rsidRPr="00FE4313">
        <w:rPr>
          <w:rFonts w:ascii="Times New Roman" w:hAnsi="Times New Roman" w:cs="Times New Roman"/>
          <w:sz w:val="28"/>
          <w:szCs w:val="28"/>
        </w:rPr>
        <w:t xml:space="preserve"> </w:t>
      </w:r>
      <w:r w:rsidR="00EE041B" w:rsidRPr="00FE4313">
        <w:rPr>
          <w:rFonts w:ascii="Times New Roman" w:hAnsi="Times New Roman" w:cs="Times New Roman"/>
          <w:sz w:val="28"/>
          <w:szCs w:val="28"/>
        </w:rPr>
        <w:t>(2 декабря отчетного года), в рамках которого проводили встречи с избирателями в своих избирательных округах, приемы граждан по личным вопросам, семинары и консультации с представителями органов местного самоуправления по вопросам применения законодательства Республики Мордовия.</w:t>
      </w:r>
    </w:p>
    <w:p w:rsidR="002E6620" w:rsidRPr="00FE4313" w:rsidRDefault="002E6620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3">
        <w:rPr>
          <w:rFonts w:ascii="Times New Roman" w:hAnsi="Times New Roman" w:cs="Times New Roman"/>
          <w:sz w:val="28"/>
          <w:szCs w:val="28"/>
        </w:rPr>
        <w:t>С 25 ноября по 1 декабря отчетного года на основании Решения Президиума Генерального совета «ЕДИНОЙ РОССИИ» депутаты-члены фракции проводили приемы граждан, приуроченные к 18-летию со дня</w:t>
      </w:r>
      <w:r w:rsidR="002E7CCD" w:rsidRPr="00FE4313">
        <w:rPr>
          <w:rFonts w:ascii="Times New Roman" w:hAnsi="Times New Roman" w:cs="Times New Roman"/>
          <w:sz w:val="28"/>
          <w:szCs w:val="28"/>
        </w:rPr>
        <w:t xml:space="preserve"> создания Партии в общественных приемных граждан и в своих избирательных округах.</w:t>
      </w:r>
    </w:p>
    <w:p w:rsidR="00E71C7F" w:rsidRDefault="00423F2C" w:rsidP="00FE4313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0918" w:rsidRPr="00820918">
        <w:rPr>
          <w:rFonts w:ascii="Times New Roman" w:hAnsi="Times New Roman" w:cs="Times New Roman"/>
          <w:b/>
          <w:sz w:val="28"/>
          <w:szCs w:val="28"/>
        </w:rPr>
        <w:t>.</w:t>
      </w:r>
      <w:r w:rsidR="00820918">
        <w:rPr>
          <w:rFonts w:ascii="Times New Roman" w:hAnsi="Times New Roman" w:cs="Times New Roman"/>
          <w:sz w:val="28"/>
          <w:szCs w:val="28"/>
        </w:rPr>
        <w:t xml:space="preserve"> </w:t>
      </w:r>
      <w:r w:rsidR="00D3440F" w:rsidRPr="00FE4313">
        <w:rPr>
          <w:rFonts w:ascii="Times New Roman" w:hAnsi="Times New Roman" w:cs="Times New Roman"/>
          <w:sz w:val="28"/>
          <w:szCs w:val="28"/>
        </w:rPr>
        <w:t xml:space="preserve">Работа депутатов Государственного Собрания Республики Мордовия - членов фракции «ЕДИНАЯ РОССИЯ» </w:t>
      </w:r>
      <w:r w:rsidR="00D92E26" w:rsidRPr="00FE4313">
        <w:rPr>
          <w:rFonts w:ascii="Times New Roman" w:hAnsi="Times New Roman" w:cs="Times New Roman"/>
          <w:sz w:val="28"/>
          <w:szCs w:val="28"/>
        </w:rPr>
        <w:t xml:space="preserve">по реализации наказов избирателей </w:t>
      </w:r>
      <w:r w:rsidR="00D3440F" w:rsidRPr="00FE4313">
        <w:rPr>
          <w:rFonts w:ascii="Times New Roman" w:hAnsi="Times New Roman" w:cs="Times New Roman"/>
          <w:sz w:val="28"/>
          <w:szCs w:val="28"/>
        </w:rPr>
        <w:t>продолжает оставаться одним из приоритетных направлений в деятел</w:t>
      </w:r>
      <w:r w:rsidR="00D3440F" w:rsidRPr="00764BFE">
        <w:rPr>
          <w:rFonts w:ascii="Times New Roman" w:hAnsi="Times New Roman" w:cs="Times New Roman"/>
          <w:sz w:val="28"/>
          <w:szCs w:val="28"/>
        </w:rPr>
        <w:t>ьности фракции.</w:t>
      </w:r>
      <w:r w:rsidR="001E6566">
        <w:rPr>
          <w:rFonts w:ascii="Times New Roman" w:hAnsi="Times New Roman" w:cs="Times New Roman"/>
          <w:sz w:val="28"/>
          <w:szCs w:val="28"/>
        </w:rPr>
        <w:t xml:space="preserve"> Региональные наказы в большинстве случаев – это наказы, связанные со строительством и реконструкцией объектов, требующих значительных финансовых </w:t>
      </w:r>
      <w:r w:rsidR="001E6566">
        <w:rPr>
          <w:rFonts w:ascii="Times New Roman" w:hAnsi="Times New Roman" w:cs="Times New Roman"/>
          <w:sz w:val="28"/>
          <w:szCs w:val="28"/>
        </w:rPr>
        <w:lastRenderedPageBreak/>
        <w:t xml:space="preserve">вложений. </w:t>
      </w:r>
      <w:r w:rsidR="00E71C7F" w:rsidRPr="00E71C7F">
        <w:rPr>
          <w:rFonts w:ascii="Times New Roman" w:hAnsi="Times New Roman" w:cs="Times New Roman"/>
          <w:sz w:val="28"/>
          <w:szCs w:val="28"/>
        </w:rPr>
        <w:t xml:space="preserve">Среди основных наказов избирателей, утвержденных к исполнению в 2019 году, можно выделить строительство, капитальный ремонт и реконструкцию автомобильных дорог, строительство водопроводов, строительство и реконструкцию объектов социально-культурного назначения. </w:t>
      </w:r>
      <w:r w:rsidR="00E71C7F">
        <w:rPr>
          <w:rFonts w:ascii="Times New Roman" w:hAnsi="Times New Roman" w:cs="Times New Roman"/>
          <w:sz w:val="28"/>
          <w:szCs w:val="28"/>
        </w:rPr>
        <w:t xml:space="preserve">Реализуется исполнение двух таких значимых наказов, как строительство поликлиники Республиканского онкологического диспансера и детской поликлиники на 500 посещений в смену в городе Саранск. По итогам исполнения республиканского бюджета Республики Мордовия за 2019 год выполнено </w:t>
      </w:r>
      <w:r w:rsidR="00E71C7F" w:rsidRPr="001E656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E71C7F">
        <w:rPr>
          <w:rFonts w:ascii="Times New Roman" w:hAnsi="Times New Roman" w:cs="Times New Roman"/>
          <w:sz w:val="28"/>
          <w:szCs w:val="28"/>
        </w:rPr>
        <w:t xml:space="preserve">наказов, продолжается реализация </w:t>
      </w:r>
      <w:r w:rsidR="00E71C7F" w:rsidRPr="001E6566">
        <w:rPr>
          <w:rFonts w:ascii="Times New Roman" w:hAnsi="Times New Roman" w:cs="Times New Roman"/>
          <w:b/>
          <w:sz w:val="28"/>
          <w:szCs w:val="28"/>
        </w:rPr>
        <w:t>5</w:t>
      </w:r>
      <w:r w:rsidR="00E71C7F">
        <w:rPr>
          <w:rFonts w:ascii="Times New Roman" w:hAnsi="Times New Roman" w:cs="Times New Roman"/>
          <w:sz w:val="28"/>
          <w:szCs w:val="28"/>
        </w:rPr>
        <w:t xml:space="preserve"> наказов. Всего, начиная с 2016 года (с начала работы Госсобрания 6 созыва), депутатами было внесено в Государственное Собрание </w:t>
      </w:r>
      <w:r w:rsidR="00E71C7F" w:rsidRPr="001E6566">
        <w:rPr>
          <w:rFonts w:ascii="Times New Roman" w:hAnsi="Times New Roman" w:cs="Times New Roman"/>
          <w:b/>
          <w:sz w:val="28"/>
          <w:szCs w:val="28"/>
        </w:rPr>
        <w:t xml:space="preserve">171 </w:t>
      </w:r>
      <w:r w:rsidR="00E71C7F">
        <w:rPr>
          <w:rFonts w:ascii="Times New Roman" w:hAnsi="Times New Roman" w:cs="Times New Roman"/>
          <w:sz w:val="28"/>
          <w:szCs w:val="28"/>
        </w:rPr>
        <w:t xml:space="preserve">предложение по наказам, из которых </w:t>
      </w:r>
      <w:r w:rsidR="00E71C7F" w:rsidRPr="001E6566">
        <w:rPr>
          <w:rFonts w:ascii="Times New Roman" w:hAnsi="Times New Roman" w:cs="Times New Roman"/>
          <w:b/>
          <w:sz w:val="28"/>
          <w:szCs w:val="28"/>
        </w:rPr>
        <w:t>47</w:t>
      </w:r>
      <w:r w:rsidR="00E71C7F">
        <w:rPr>
          <w:rFonts w:ascii="Times New Roman" w:hAnsi="Times New Roman" w:cs="Times New Roman"/>
          <w:sz w:val="28"/>
          <w:szCs w:val="28"/>
        </w:rPr>
        <w:t xml:space="preserve"> выполнено или находится в стадии активной реализации. </w:t>
      </w:r>
    </w:p>
    <w:p w:rsidR="00E71C7F" w:rsidRPr="00307D18" w:rsidRDefault="00E71C7F" w:rsidP="00FE4313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 Госсобрания по бюджету, финансам и налогам от депутатов Госсобрания на 2019 год поступило </w:t>
      </w:r>
      <w:r w:rsidRPr="001E6566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о наказам, </w:t>
      </w:r>
      <w:r w:rsidRPr="001E6566">
        <w:rPr>
          <w:rFonts w:ascii="Times New Roman" w:hAnsi="Times New Roman" w:cs="Times New Roman"/>
          <w:b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из которых были предусмотрены к реализации в рамках исполнения </w:t>
      </w:r>
      <w:r w:rsidR="00307D18">
        <w:rPr>
          <w:rFonts w:ascii="Times New Roman" w:hAnsi="Times New Roman" w:cs="Times New Roman"/>
          <w:sz w:val="28"/>
          <w:szCs w:val="28"/>
        </w:rPr>
        <w:t>республиканского бюджета Республики Мордовия в 2019 году (постановление Государственного Собрания Республики Мордовия от 31.10.2018г. №833-</w:t>
      </w:r>
      <w:r w:rsidR="00307D1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07D18">
        <w:rPr>
          <w:rFonts w:ascii="Times New Roman" w:hAnsi="Times New Roman" w:cs="Times New Roman"/>
          <w:sz w:val="28"/>
          <w:szCs w:val="28"/>
        </w:rPr>
        <w:t xml:space="preserve"> П).</w:t>
      </w:r>
    </w:p>
    <w:p w:rsidR="008A66F0" w:rsidRPr="00335B40" w:rsidRDefault="00423F2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35B4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8A66F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лены фракции принимали участие 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>в деятельности различных комиссий и рабочих групп</w:t>
      </w:r>
      <w:r w:rsidR="00E87FC2" w:rsidRPr="00335B40">
        <w:rPr>
          <w:rFonts w:ascii="Times New Roman" w:hAnsi="Times New Roman" w:cs="Times New Roman"/>
          <w:b/>
          <w:sz w:val="28"/>
          <w:szCs w:val="28"/>
        </w:rPr>
        <w:t>,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 xml:space="preserve"> а также в следующих мероприятиях</w:t>
      </w:r>
      <w:r w:rsidR="008A66F0" w:rsidRPr="00335B40">
        <w:rPr>
          <w:rFonts w:ascii="Times New Roman" w:hAnsi="Times New Roman" w:cs="Times New Roman"/>
          <w:sz w:val="28"/>
          <w:szCs w:val="28"/>
        </w:rPr>
        <w:t>:</w:t>
      </w:r>
    </w:p>
    <w:p w:rsidR="00E654DD" w:rsidRPr="00335B40" w:rsidRDefault="00E654DD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5B40">
        <w:rPr>
          <w:rFonts w:ascii="Times New Roman" w:hAnsi="Times New Roman" w:cs="Times New Roman"/>
          <w:bCs/>
          <w:iCs/>
          <w:sz w:val="28"/>
          <w:szCs w:val="28"/>
        </w:rPr>
        <w:t>публичны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слушания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5973" w:rsidRPr="00335B40">
        <w:rPr>
          <w:rFonts w:ascii="Times New Roman" w:hAnsi="Times New Roman" w:cs="Times New Roman"/>
          <w:bCs/>
          <w:iCs/>
          <w:sz w:val="28"/>
          <w:szCs w:val="28"/>
        </w:rPr>
        <w:t>по проекту закона «О республиканском бюджете Республики Мордовия на 2020 года и на плановый период 2021 и 2022 годов»</w:t>
      </w:r>
      <w:r w:rsidR="0095757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957571" w:rsidRPr="00335B40">
        <w:rPr>
          <w:rFonts w:ascii="Times New Roman" w:hAnsi="Times New Roman" w:cs="Times New Roman"/>
          <w:bCs/>
          <w:iCs/>
          <w:sz w:val="28"/>
          <w:szCs w:val="28"/>
        </w:rPr>
        <w:t>годовому отчету об исполнении республиканского бюджета Республики Мордовия</w:t>
      </w:r>
      <w:r w:rsidR="009575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26058" w:rsidRPr="00335B40" w:rsidRDefault="000C41B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bCs/>
          <w:iCs/>
          <w:sz w:val="28"/>
          <w:szCs w:val="28"/>
        </w:rPr>
        <w:t>«круглы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E654DD"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стол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ах</w:t>
      </w:r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486A95" w:rsidRPr="00335B40">
        <w:rPr>
          <w:rFonts w:ascii="Times New Roman" w:hAnsi="Times New Roman" w:cs="Times New Roman"/>
          <w:bCs/>
          <w:iCs/>
          <w:sz w:val="28"/>
          <w:szCs w:val="28"/>
        </w:rPr>
        <w:t>по темам:</w:t>
      </w:r>
      <w:r w:rsidR="00574ED9"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574ED9" w:rsidRPr="00335B40">
        <w:rPr>
          <w:rFonts w:ascii="Times New Roman" w:hAnsi="Times New Roman" w:cs="Times New Roman"/>
          <w:sz w:val="28"/>
          <w:szCs w:val="28"/>
        </w:rPr>
        <w:t xml:space="preserve">Профсоюзы и гражданское общество: взаимодействие в деле воспитания молодежи в духе патриотизма и формирования активной жизненной позиции», «Повышение эффективности деятельности государственных и общественных институтов по защите прав несовершеннолетних в подростковом социуме», «Нормативное и правовое регулирование </w:t>
      </w:r>
      <w:proofErr w:type="spellStart"/>
      <w:r w:rsidR="00574ED9" w:rsidRPr="00335B4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74ED9" w:rsidRPr="00335B40">
        <w:rPr>
          <w:rFonts w:ascii="Times New Roman" w:hAnsi="Times New Roman" w:cs="Times New Roman"/>
          <w:sz w:val="28"/>
          <w:szCs w:val="28"/>
        </w:rPr>
        <w:t xml:space="preserve"> в российских регионах», «Студенческие отряды: опыт и перспективы развития движения в Республике Мордовия» «Великая Победа: наследие и наследники», по вопросам по вопросам реализации партийного проекта «Городская среда», программы комплексного развития сельских территорий.</w:t>
      </w:r>
    </w:p>
    <w:p w:rsidR="00486A95" w:rsidRPr="00335B40" w:rsidRDefault="00486A9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 xml:space="preserve">заседаниях экспертных </w:t>
      </w:r>
      <w:r w:rsidR="00042781" w:rsidRPr="00335B40">
        <w:rPr>
          <w:rFonts w:ascii="Times New Roman" w:hAnsi="Times New Roman" w:cs="Times New Roman"/>
          <w:sz w:val="28"/>
          <w:szCs w:val="28"/>
        </w:rPr>
        <w:t>и консультативных советов;</w:t>
      </w:r>
    </w:p>
    <w:p w:rsidR="00826058" w:rsidRPr="00335B40" w:rsidRDefault="00826058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подготовке и проведении Республиканского экологического конкурса «Птичий дом»;</w:t>
      </w:r>
    </w:p>
    <w:p w:rsidR="00042781" w:rsidRPr="00335B40" w:rsidRDefault="0004278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 xml:space="preserve">проводимых общественными и национальными организациями (VII съезде Межрегиональной общественной организации мордовского народа); </w:t>
      </w:r>
    </w:p>
    <w:p w:rsidR="000370EB" w:rsidRPr="00335B40" w:rsidRDefault="000370E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парламентски</w:t>
      </w:r>
      <w:r w:rsidR="008D13C3" w:rsidRPr="00335B40">
        <w:rPr>
          <w:rFonts w:ascii="Times New Roman" w:hAnsi="Times New Roman" w:cs="Times New Roman"/>
          <w:sz w:val="28"/>
          <w:szCs w:val="28"/>
        </w:rPr>
        <w:t>х</w:t>
      </w:r>
      <w:r w:rsidRPr="00335B40">
        <w:rPr>
          <w:rFonts w:ascii="Times New Roman" w:hAnsi="Times New Roman" w:cs="Times New Roman"/>
          <w:sz w:val="28"/>
          <w:szCs w:val="28"/>
        </w:rPr>
        <w:t xml:space="preserve"> урок</w:t>
      </w:r>
      <w:r w:rsidR="008D13C3" w:rsidRPr="00335B40">
        <w:rPr>
          <w:rFonts w:ascii="Times New Roman" w:hAnsi="Times New Roman" w:cs="Times New Roman"/>
          <w:sz w:val="28"/>
          <w:szCs w:val="28"/>
        </w:rPr>
        <w:t>ах</w:t>
      </w:r>
      <w:r w:rsidR="00BC0F0A" w:rsidRPr="00335B40">
        <w:rPr>
          <w:rFonts w:ascii="Times New Roman" w:hAnsi="Times New Roman" w:cs="Times New Roman"/>
          <w:sz w:val="28"/>
          <w:szCs w:val="28"/>
        </w:rPr>
        <w:t xml:space="preserve"> для учащихся образовательных организаций</w:t>
      </w:r>
      <w:r w:rsidRPr="00335B40">
        <w:rPr>
          <w:rFonts w:ascii="Times New Roman" w:hAnsi="Times New Roman" w:cs="Times New Roman"/>
          <w:sz w:val="28"/>
          <w:szCs w:val="28"/>
        </w:rPr>
        <w:t>;</w:t>
      </w:r>
    </w:p>
    <w:p w:rsidR="00D62826" w:rsidRPr="00335B40" w:rsidRDefault="00D62826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 xml:space="preserve">в региональном этапе XXVIII Международных Рождественских образовательных чтений «Великая Победа: наследие </w:t>
      </w:r>
      <w:r w:rsidRPr="00335B40">
        <w:rPr>
          <w:rFonts w:ascii="Times New Roman" w:hAnsi="Times New Roman" w:cs="Times New Roman"/>
          <w:bCs/>
          <w:sz w:val="28"/>
          <w:szCs w:val="28"/>
        </w:rPr>
        <w:t>и</w:t>
      </w:r>
      <w:r w:rsidRPr="00335B40">
        <w:rPr>
          <w:rFonts w:ascii="Times New Roman" w:hAnsi="Times New Roman" w:cs="Times New Roman"/>
          <w:sz w:val="28"/>
          <w:szCs w:val="28"/>
        </w:rPr>
        <w:t xml:space="preserve"> наследники»;</w:t>
      </w:r>
    </w:p>
    <w:p w:rsidR="000370EB" w:rsidRPr="00335B40" w:rsidRDefault="000370E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мероприятия</w:t>
      </w:r>
      <w:r w:rsidR="00B73273" w:rsidRPr="00335B40">
        <w:rPr>
          <w:rFonts w:ascii="Times New Roman" w:hAnsi="Times New Roman" w:cs="Times New Roman"/>
          <w:sz w:val="28"/>
          <w:szCs w:val="28"/>
        </w:rPr>
        <w:t>х</w:t>
      </w:r>
      <w:r w:rsidRPr="00335B40">
        <w:rPr>
          <w:rFonts w:ascii="Times New Roman" w:hAnsi="Times New Roman" w:cs="Times New Roman"/>
          <w:sz w:val="28"/>
          <w:szCs w:val="28"/>
        </w:rPr>
        <w:t xml:space="preserve"> в рамках декады пожилых людей и инвалидов;</w:t>
      </w:r>
    </w:p>
    <w:p w:rsidR="00677DC5" w:rsidRPr="00335B40" w:rsidRDefault="00677DC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мероприятиях в рамках</w:t>
      </w:r>
      <w:r w:rsidRPr="00335B40">
        <w:rPr>
          <w:rFonts w:ascii="Segoe UI" w:hAnsi="Segoe UI" w:cs="Segoe UI"/>
          <w:color w:val="636362"/>
          <w:sz w:val="21"/>
          <w:szCs w:val="21"/>
        </w:rPr>
        <w:t xml:space="preserve"> </w:t>
      </w:r>
      <w:r w:rsidRPr="00335B40">
        <w:rPr>
          <w:rFonts w:ascii="Times New Roman" w:hAnsi="Times New Roman" w:cs="Times New Roman"/>
          <w:sz w:val="28"/>
          <w:szCs w:val="28"/>
        </w:rPr>
        <w:t>акции «Навстречу году 75-летия Великой Победы»;</w:t>
      </w:r>
    </w:p>
    <w:p w:rsidR="000370EB" w:rsidRPr="00335B40" w:rsidRDefault="00B73273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различны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благотворительны</w:t>
      </w:r>
      <w:r w:rsidRPr="00335B40">
        <w:rPr>
          <w:rFonts w:ascii="Times New Roman" w:hAnsi="Times New Roman" w:cs="Times New Roman"/>
          <w:sz w:val="28"/>
          <w:szCs w:val="28"/>
        </w:rPr>
        <w:t>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акци</w:t>
      </w:r>
      <w:r w:rsidRPr="00335B40">
        <w:rPr>
          <w:rFonts w:ascii="Times New Roman" w:hAnsi="Times New Roman" w:cs="Times New Roman"/>
          <w:sz w:val="28"/>
          <w:szCs w:val="28"/>
        </w:rPr>
        <w:t>я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Pr="00335B40">
        <w:rPr>
          <w:rFonts w:ascii="Times New Roman" w:hAnsi="Times New Roman" w:cs="Times New Roman"/>
          <w:sz w:val="28"/>
          <w:szCs w:val="28"/>
        </w:rPr>
        <w:t>ах</w:t>
      </w:r>
      <w:r w:rsidR="00486A95" w:rsidRPr="00335B40">
        <w:rPr>
          <w:rFonts w:ascii="Times New Roman" w:hAnsi="Times New Roman" w:cs="Times New Roman"/>
          <w:sz w:val="28"/>
          <w:szCs w:val="28"/>
        </w:rPr>
        <w:t xml:space="preserve">, в том числе лично оказывали благотворительную помощь </w:t>
      </w:r>
      <w:r w:rsidR="004857C4" w:rsidRPr="00335B40">
        <w:rPr>
          <w:rFonts w:ascii="Times New Roman" w:hAnsi="Times New Roman" w:cs="Times New Roman"/>
          <w:sz w:val="28"/>
          <w:szCs w:val="28"/>
        </w:rPr>
        <w:t>гражданам</w:t>
      </w:r>
      <w:r w:rsidR="000370EB" w:rsidRPr="00335B40">
        <w:rPr>
          <w:rFonts w:ascii="Times New Roman" w:hAnsi="Times New Roman" w:cs="Times New Roman"/>
          <w:sz w:val="28"/>
          <w:szCs w:val="28"/>
        </w:rPr>
        <w:t>.</w:t>
      </w:r>
    </w:p>
    <w:p w:rsidR="00EA17DA" w:rsidRPr="00C14E01" w:rsidRDefault="00423F2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35B40" w:rsidRPr="00C14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A17DA" w:rsidRPr="00C14E01">
        <w:rPr>
          <w:rFonts w:ascii="Times New Roman" w:hAnsi="Times New Roman" w:cs="Times New Roman"/>
          <w:color w:val="000000"/>
          <w:sz w:val="28"/>
          <w:szCs w:val="28"/>
        </w:rPr>
        <w:t>Фракция «</w:t>
      </w:r>
      <w:r w:rsidR="00EA17DA" w:rsidRPr="00C14E01">
        <w:rPr>
          <w:rFonts w:ascii="Times New Roman" w:hAnsi="Times New Roman" w:cs="Times New Roman"/>
          <w:color w:val="000000"/>
          <w:sz w:val="24"/>
          <w:szCs w:val="24"/>
        </w:rPr>
        <w:t>ЕДИНАЯ РОССИЯ</w:t>
      </w:r>
      <w:r w:rsidR="00EA17DA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A17DA" w:rsidRPr="00C14E01">
        <w:rPr>
          <w:rFonts w:ascii="Times New Roman" w:hAnsi="Times New Roman" w:cs="Times New Roman"/>
          <w:b/>
          <w:color w:val="000000"/>
          <w:sz w:val="28"/>
          <w:szCs w:val="28"/>
        </w:rPr>
        <w:t>курирует работу Общественной молодежной палаты при Государственном Собрании Республики Мордовия</w:t>
      </w:r>
      <w:r w:rsidR="00EA17DA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. Депутаты фракции </w:t>
      </w:r>
      <w:r w:rsidR="00A62894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непосредственное участие в заседаниях Общественной </w:t>
      </w:r>
      <w:r w:rsidR="00A62894" w:rsidRPr="00C14E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лодежной палаты, </w:t>
      </w:r>
      <w:r w:rsidR="00EA17DA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ют совместные </w:t>
      </w:r>
      <w:r w:rsidR="00CA456A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с Общественной молодежной палатой </w:t>
      </w:r>
      <w:r w:rsidR="00EA17DA" w:rsidRPr="00C14E01">
        <w:rPr>
          <w:rFonts w:ascii="Times New Roman" w:hAnsi="Times New Roman" w:cs="Times New Roman"/>
          <w:color w:val="000000"/>
          <w:sz w:val="28"/>
          <w:szCs w:val="28"/>
        </w:rPr>
        <w:t>мероприятия: заседания «круглых столов» по различной тематике, акции.</w:t>
      </w:r>
    </w:p>
    <w:p w:rsidR="00F50765" w:rsidRPr="00C14E01" w:rsidRDefault="00F5076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E01">
        <w:rPr>
          <w:rFonts w:ascii="Times New Roman" w:hAnsi="Times New Roman" w:cs="Times New Roman"/>
          <w:color w:val="000000"/>
          <w:sz w:val="28"/>
          <w:szCs w:val="28"/>
        </w:rPr>
        <w:t>Депутаты фракции «</w:t>
      </w:r>
      <w:r w:rsidRPr="00C14E01">
        <w:rPr>
          <w:rFonts w:ascii="Times New Roman" w:hAnsi="Times New Roman" w:cs="Times New Roman"/>
          <w:color w:val="000000"/>
          <w:sz w:val="24"/>
          <w:szCs w:val="24"/>
        </w:rPr>
        <w:t>ЕДИНАЯ РОССИЯ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» участвуют в заседаниях </w:t>
      </w:r>
      <w:r w:rsidRPr="00C14E01">
        <w:rPr>
          <w:rFonts w:ascii="Times New Roman" w:hAnsi="Times New Roman" w:cs="Times New Roman"/>
          <w:b/>
          <w:color w:val="000000"/>
          <w:sz w:val="28"/>
          <w:szCs w:val="28"/>
        </w:rPr>
        <w:t>Совета непарламентских политических партий при Государственном Собрании Республики Мордовия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>, взаимодействуя с лидерами</w:t>
      </w:r>
      <w:r w:rsidR="00EE03A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E17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непарламентских партий </w:t>
      </w:r>
      <w:r w:rsidR="00EE03AC" w:rsidRPr="00C14E01">
        <w:rPr>
          <w:rFonts w:ascii="Times New Roman" w:hAnsi="Times New Roman" w:cs="Times New Roman"/>
          <w:color w:val="000000"/>
          <w:sz w:val="28"/>
          <w:szCs w:val="28"/>
        </w:rPr>
        <w:t>и привлекая их к работе с Государственным Собранием</w:t>
      </w:r>
      <w:r w:rsidRPr="00C14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03A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а практика приглашения членов комиссий Совета непарламентских политических партий</w:t>
      </w:r>
      <w:r w:rsidR="009D3A27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я профильных комитетов Государственного Собрания для обсуждения </w:t>
      </w:r>
      <w:r w:rsidR="00571E54" w:rsidRPr="00C14E01">
        <w:rPr>
          <w:rFonts w:ascii="Times New Roman" w:hAnsi="Times New Roman" w:cs="Times New Roman"/>
          <w:color w:val="000000"/>
          <w:sz w:val="28"/>
          <w:szCs w:val="28"/>
        </w:rPr>
        <w:t>общественно-значимых вопросов и заслушивания мнения лидеров политических партий, не представленных в Госсобрании</w:t>
      </w:r>
      <w:r w:rsidR="00EF6E17" w:rsidRPr="00C14E01">
        <w:rPr>
          <w:rFonts w:ascii="Times New Roman" w:hAnsi="Times New Roman" w:cs="Times New Roman"/>
          <w:color w:val="000000"/>
          <w:sz w:val="28"/>
          <w:szCs w:val="28"/>
        </w:rPr>
        <w:t>, по наиболее актуальным вопросам политического, экономического и социального развития региона</w:t>
      </w:r>
      <w:r w:rsidR="00571E54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17DA" w:rsidRPr="00CA456A" w:rsidRDefault="0098053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14E01">
        <w:rPr>
          <w:rFonts w:ascii="Times New Roman" w:hAnsi="Times New Roman" w:cs="Times New Roman"/>
          <w:color w:val="000000"/>
          <w:sz w:val="28"/>
          <w:szCs w:val="28"/>
        </w:rPr>
        <w:t>Взаимодействуя с Общественным советом при Государственном Собрании Республики Мордовия, депутаты фракции обеспечивают участие представителей общественности в процессе подготовки и реализации принимаемых Государственным Собранием нормативных правовых актов.</w:t>
      </w:r>
    </w:p>
    <w:p w:rsidR="00E654DD" w:rsidRPr="00C14E01" w:rsidRDefault="00423F2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98053C" w:rsidRPr="00C14E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E654DD" w:rsidRPr="00C14E01">
        <w:rPr>
          <w:rFonts w:ascii="Times New Roman" w:hAnsi="Times New Roman" w:cs="Times New Roman"/>
          <w:b/>
          <w:bCs/>
          <w:iCs/>
          <w:sz w:val="28"/>
          <w:szCs w:val="28"/>
        </w:rPr>
        <w:t>Депутаты фракции ведут работу по межпарламентскому сотрудничеству</w:t>
      </w:r>
      <w:r w:rsidR="00E654DD" w:rsidRPr="00C14E0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73530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729A" w:rsidRPr="00C14E01">
        <w:rPr>
          <w:rFonts w:ascii="Times New Roman" w:hAnsi="Times New Roman" w:cs="Times New Roman"/>
          <w:bCs/>
          <w:iCs/>
          <w:sz w:val="28"/>
          <w:szCs w:val="28"/>
        </w:rPr>
        <w:t>При участии членов фракции был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C729A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 заключен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A73530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73530" w:rsidRPr="00C14E01">
        <w:rPr>
          <w:rFonts w:ascii="Times New Roman" w:hAnsi="Times New Roman" w:cs="Times New Roman"/>
          <w:bCs/>
          <w:iCs/>
          <w:sz w:val="28"/>
          <w:szCs w:val="28"/>
        </w:rPr>
        <w:t>оглашени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A73530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 о межпарламентском сотрудничестве между Государственным Собранием Республики Мордовия и 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Законодательными Собраниями Нижегородской и Кировской областей </w:t>
      </w:r>
      <w:r w:rsidR="002A6EEA" w:rsidRPr="00C14E0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2A6EEA" w:rsidRPr="00C14E01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2A6EEA" w:rsidRPr="00C14E01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2A6EEA" w:rsidRPr="00C14E01">
        <w:rPr>
          <w:rFonts w:ascii="Times New Roman" w:hAnsi="Times New Roman" w:cs="Times New Roman"/>
          <w:bCs/>
          <w:iCs/>
          <w:sz w:val="28"/>
          <w:szCs w:val="28"/>
        </w:rPr>
        <w:t xml:space="preserve">г.), </w:t>
      </w:r>
      <w:r w:rsidR="0079777B" w:rsidRPr="00C14E01">
        <w:rPr>
          <w:rFonts w:ascii="Times New Roman" w:hAnsi="Times New Roman" w:cs="Times New Roman"/>
          <w:sz w:val="28"/>
          <w:szCs w:val="28"/>
        </w:rPr>
        <w:t xml:space="preserve">и Саратовской областной Думой 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(05</w:t>
      </w:r>
      <w:r w:rsidR="00AF0792" w:rsidRPr="00C14E0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AF0792" w:rsidRPr="00C14E01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79777B" w:rsidRPr="00C14E0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AF0792" w:rsidRPr="00C14E01">
        <w:rPr>
          <w:rFonts w:ascii="Times New Roman" w:hAnsi="Times New Roman" w:cs="Times New Roman"/>
          <w:bCs/>
          <w:iCs/>
          <w:sz w:val="28"/>
          <w:szCs w:val="28"/>
        </w:rPr>
        <w:t>г.)</w:t>
      </w:r>
      <w:r w:rsidR="00826058" w:rsidRPr="00C14E0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F0" w:rsidRPr="00C14E01" w:rsidRDefault="00423F2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7</w:t>
      </w:r>
      <w:r w:rsidR="0098053C" w:rsidRPr="00C14E01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634772" w:rsidRPr="00C14E01">
        <w:rPr>
          <w:rStyle w:val="a8"/>
          <w:rFonts w:ascii="Times New Roman" w:hAnsi="Times New Roman" w:cs="Times New Roman"/>
          <w:sz w:val="28"/>
          <w:szCs w:val="28"/>
        </w:rPr>
        <w:t xml:space="preserve">Депутатами фракции ведется активная общественная деятельность </w:t>
      </w:r>
      <w:r w:rsidR="00634772" w:rsidRPr="00C14E0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34772" w:rsidRPr="00C14E01">
        <w:rPr>
          <w:rStyle w:val="a8"/>
          <w:rFonts w:ascii="Times New Roman" w:hAnsi="Times New Roman" w:cs="Times New Roman"/>
          <w:sz w:val="28"/>
          <w:szCs w:val="28"/>
        </w:rPr>
        <w:t>по реализации программ</w:t>
      </w:r>
      <w:r w:rsidR="001E67B8" w:rsidRPr="00C14E01">
        <w:rPr>
          <w:rStyle w:val="a8"/>
          <w:rFonts w:ascii="Times New Roman" w:hAnsi="Times New Roman" w:cs="Times New Roman"/>
          <w:sz w:val="28"/>
          <w:szCs w:val="28"/>
        </w:rPr>
        <w:t xml:space="preserve">ных документов </w:t>
      </w:r>
      <w:r w:rsidR="00E3326A" w:rsidRPr="00C14E01">
        <w:rPr>
          <w:rStyle w:val="a8"/>
          <w:rFonts w:ascii="Times New Roman" w:hAnsi="Times New Roman" w:cs="Times New Roman"/>
          <w:sz w:val="28"/>
          <w:szCs w:val="28"/>
        </w:rPr>
        <w:t>и решений ВПП</w:t>
      </w:r>
      <w:r w:rsidR="00634772" w:rsidRPr="00C14E01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634772" w:rsidRPr="00C14E01">
        <w:rPr>
          <w:rStyle w:val="a8"/>
          <w:rFonts w:ascii="Times New Roman" w:hAnsi="Times New Roman" w:cs="Times New Roman"/>
          <w:sz w:val="24"/>
          <w:szCs w:val="24"/>
        </w:rPr>
        <w:t>ЕДИНАЯ РОССИЯ</w:t>
      </w:r>
      <w:r w:rsidR="00634772" w:rsidRPr="00C14E01">
        <w:rPr>
          <w:rStyle w:val="a8"/>
          <w:rFonts w:ascii="Times New Roman" w:hAnsi="Times New Roman" w:cs="Times New Roman"/>
          <w:sz w:val="28"/>
          <w:szCs w:val="28"/>
        </w:rPr>
        <w:t>»</w:t>
      </w:r>
      <w:r w:rsidR="001E67B8" w:rsidRPr="00C14E01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участие в организации реализации на территории Республики Мордовия федеральных партийных проектов (куратор данного направления – депутат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Андрюшечкина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.М. - Заместитель Секретаря Регионального отделения Партии по проектной деятельности и работе с молодежью):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Безопасные дороги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Городская среда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Детский спорт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Единая страна – доступная среда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Здоровое будущее» (Координатор проек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Аширов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З.)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Историческая память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Крепкая семья» (Председатель общественного сове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Сыщикова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.К.)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Культура малой Родины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Локомотивы роста» (Координатор проек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Левашкин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Ю.А.; Председатель общественного сове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Якуба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В.)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Народный контроль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Новая школа» (Координатор проек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Кадакин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В.)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Российское село» (Координатор проекта депутат-член фракции </w:t>
      </w:r>
      <w:proofErr w:type="spellStart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Амбаев</w:t>
      </w:r>
      <w:proofErr w:type="spellEnd"/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.Б.)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Старшее поколение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Pr="00C14E01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Школа грамотного потребителя»</w:t>
      </w:r>
      <w:r w:rsidR="0062454A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7B2ECE" w:rsidRDefault="007B2ECE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«Чистая страна»</w:t>
      </w:r>
      <w:r w:rsidR="0098053C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835224" w:rsidRDefault="00835224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835224" w:rsidRPr="00C14E01" w:rsidRDefault="00835224" w:rsidP="00C14E0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A93DED" w:rsidRPr="00C14E01" w:rsidRDefault="00423F2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>8</w:t>
      </w:r>
      <w:r w:rsidR="0098053C" w:rsidRPr="00C14E01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98053C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Члены фракции «ЕДИНАЯ РОССИЯ» принимали участие в 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XXVIII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нференции Мордовского регионального отделения ВПП «ЕДИНАЯ РОССИЯ», заседаниях Регионального политического совета, Президиума Регионального политического совета ВПП «</w:t>
      </w:r>
      <w:r w:rsidR="00A93DED" w:rsidRPr="00C14E01">
        <w:rPr>
          <w:rStyle w:val="a8"/>
          <w:rFonts w:ascii="Times New Roman" w:hAnsi="Times New Roman" w:cs="Times New Roman"/>
          <w:b w:val="0"/>
          <w:sz w:val="24"/>
          <w:szCs w:val="24"/>
        </w:rPr>
        <w:t>ЕДИНАЯ РОССИЯ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, в политических </w:t>
      </w:r>
      <w:r w:rsidR="007848FE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и обуч</w:t>
      </w:r>
      <w:r w:rsidR="00677DC5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ющих (политучебе,  тренингах и </w:t>
      </w:r>
      <w:r w:rsidR="007848FE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еминарах) 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мероприятиях, проводимых Мордовским региональным отделением ВПП «</w:t>
      </w:r>
      <w:r w:rsidR="00A93DED" w:rsidRPr="00C14E01">
        <w:rPr>
          <w:rStyle w:val="a8"/>
          <w:rFonts w:ascii="Times New Roman" w:hAnsi="Times New Roman" w:cs="Times New Roman"/>
          <w:b w:val="0"/>
          <w:sz w:val="24"/>
          <w:szCs w:val="24"/>
        </w:rPr>
        <w:t>ЕДИНАЯ РОССИЯ</w:t>
      </w:r>
      <w:r w:rsidR="00A93DED" w:rsidRPr="00C14E01">
        <w:rPr>
          <w:rStyle w:val="a8"/>
          <w:rFonts w:ascii="Times New Roman" w:hAnsi="Times New Roman" w:cs="Times New Roman"/>
          <w:b w:val="0"/>
          <w:sz w:val="28"/>
          <w:szCs w:val="28"/>
        </w:rPr>
        <w:t>». Также депутаты, входящие во фракцию, осуществляли контроль за исполнением Указа Президента РФ от 7 мая 2018 года №204 «О национальных целях и стратегических задачах развития Российской Федерации на период до 2024 года».</w:t>
      </w:r>
    </w:p>
    <w:p w:rsidR="00D44921" w:rsidRPr="00C14E01" w:rsidRDefault="00D4492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44921" w:rsidRDefault="00D4492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835224" w:rsidRDefault="0083522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835224" w:rsidRDefault="0083522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835224" w:rsidRDefault="0083522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835224" w:rsidRPr="00C14E01" w:rsidRDefault="0083522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B2ECE" w:rsidRDefault="007B2ECE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8978BB" w:rsidRPr="001431D5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 xml:space="preserve">       Начальник Управления </w:t>
      </w: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>социально-экономической политики</w:t>
      </w:r>
      <w:r w:rsidR="00F808A8">
        <w:rPr>
          <w:rFonts w:ascii="Times New Roman" w:hAnsi="Times New Roman" w:cs="Times New Roman"/>
          <w:b/>
          <w:sz w:val="28"/>
          <w:szCs w:val="28"/>
        </w:rPr>
        <w:tab/>
      </w:r>
      <w:r w:rsidR="00F808A8">
        <w:rPr>
          <w:rFonts w:ascii="Times New Roman" w:hAnsi="Times New Roman" w:cs="Times New Roman"/>
          <w:b/>
          <w:sz w:val="28"/>
          <w:szCs w:val="28"/>
        </w:rPr>
        <w:tab/>
      </w:r>
      <w:r w:rsidR="00F808A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авинова Е.Ю.</w:t>
      </w:r>
    </w:p>
    <w:p w:rsidR="00835224" w:rsidRDefault="00835224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31D5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по работе </w:t>
      </w: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щественными объединениями </w:t>
      </w:r>
    </w:p>
    <w:p w:rsidR="00634772" w:rsidRPr="00634772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 фракционной работ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08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Нуварьева Ю.Г.</w:t>
      </w:r>
    </w:p>
    <w:sectPr w:rsidR="00634772" w:rsidRPr="00634772" w:rsidSect="00C14E01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4F" w:rsidRDefault="0033594F" w:rsidP="00C7583F">
      <w:pPr>
        <w:spacing w:after="0" w:line="240" w:lineRule="auto"/>
      </w:pPr>
      <w:r>
        <w:separator/>
      </w:r>
    </w:p>
  </w:endnote>
  <w:endnote w:type="continuationSeparator" w:id="0">
    <w:p w:rsidR="0033594F" w:rsidRDefault="0033594F" w:rsidP="00C7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4F" w:rsidRDefault="0033594F" w:rsidP="00C7583F">
      <w:pPr>
        <w:spacing w:after="0" w:line="240" w:lineRule="auto"/>
      </w:pPr>
      <w:r>
        <w:separator/>
      </w:r>
    </w:p>
  </w:footnote>
  <w:footnote w:type="continuationSeparator" w:id="0">
    <w:p w:rsidR="0033594F" w:rsidRDefault="0033594F" w:rsidP="00C7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5775"/>
    </w:sdtPr>
    <w:sdtContent>
      <w:p w:rsidR="00C7583F" w:rsidRDefault="00494908">
        <w:pPr>
          <w:pStyle w:val="a4"/>
          <w:jc w:val="right"/>
        </w:pPr>
        <w:r>
          <w:fldChar w:fldCharType="begin"/>
        </w:r>
        <w:r w:rsidR="00C7583F">
          <w:instrText>PAGE   \* MERGEFORMAT</w:instrText>
        </w:r>
        <w:r>
          <w:fldChar w:fldCharType="separate"/>
        </w:r>
        <w:r w:rsidR="006B7809">
          <w:rPr>
            <w:noProof/>
          </w:rPr>
          <w:t>6</w:t>
        </w:r>
        <w:r>
          <w:fldChar w:fldCharType="end"/>
        </w:r>
      </w:p>
    </w:sdtContent>
  </w:sdt>
  <w:p w:rsidR="00C7583F" w:rsidRDefault="00C758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86207"/>
    <w:multiLevelType w:val="hybridMultilevel"/>
    <w:tmpl w:val="0E0C51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F0"/>
    <w:rsid w:val="00003F10"/>
    <w:rsid w:val="00005E0C"/>
    <w:rsid w:val="000255A8"/>
    <w:rsid w:val="0002788C"/>
    <w:rsid w:val="00030F96"/>
    <w:rsid w:val="000370EB"/>
    <w:rsid w:val="00042781"/>
    <w:rsid w:val="00085E64"/>
    <w:rsid w:val="00097F96"/>
    <w:rsid w:val="000C41B9"/>
    <w:rsid w:val="000F213E"/>
    <w:rsid w:val="00114556"/>
    <w:rsid w:val="001657EE"/>
    <w:rsid w:val="00193D1B"/>
    <w:rsid w:val="001A44DD"/>
    <w:rsid w:val="001C3663"/>
    <w:rsid w:val="001E6566"/>
    <w:rsid w:val="001E67B8"/>
    <w:rsid w:val="00223D5E"/>
    <w:rsid w:val="0025053D"/>
    <w:rsid w:val="00254354"/>
    <w:rsid w:val="002572C9"/>
    <w:rsid w:val="00280249"/>
    <w:rsid w:val="002A0210"/>
    <w:rsid w:val="002A1BD5"/>
    <w:rsid w:val="002A6EEA"/>
    <w:rsid w:val="002E6620"/>
    <w:rsid w:val="002E7CCD"/>
    <w:rsid w:val="002F79C9"/>
    <w:rsid w:val="00307D18"/>
    <w:rsid w:val="00312E74"/>
    <w:rsid w:val="00324F41"/>
    <w:rsid w:val="0032783C"/>
    <w:rsid w:val="0033594F"/>
    <w:rsid w:val="00335B40"/>
    <w:rsid w:val="00335E08"/>
    <w:rsid w:val="00364D66"/>
    <w:rsid w:val="00382DA0"/>
    <w:rsid w:val="003857EB"/>
    <w:rsid w:val="00386152"/>
    <w:rsid w:val="003A33A6"/>
    <w:rsid w:val="003D63B8"/>
    <w:rsid w:val="003F2D3C"/>
    <w:rsid w:val="004005C1"/>
    <w:rsid w:val="0040604D"/>
    <w:rsid w:val="00411713"/>
    <w:rsid w:val="00423F2C"/>
    <w:rsid w:val="00457987"/>
    <w:rsid w:val="004618E2"/>
    <w:rsid w:val="00465973"/>
    <w:rsid w:val="004857C4"/>
    <w:rsid w:val="00486A95"/>
    <w:rsid w:val="00494908"/>
    <w:rsid w:val="004B0883"/>
    <w:rsid w:val="004C46A4"/>
    <w:rsid w:val="004F7B3E"/>
    <w:rsid w:val="00506C64"/>
    <w:rsid w:val="00520D20"/>
    <w:rsid w:val="005565E9"/>
    <w:rsid w:val="00571E54"/>
    <w:rsid w:val="00574ED9"/>
    <w:rsid w:val="00577978"/>
    <w:rsid w:val="005A1AAF"/>
    <w:rsid w:val="005B31F4"/>
    <w:rsid w:val="005C068D"/>
    <w:rsid w:val="005C729A"/>
    <w:rsid w:val="006138E7"/>
    <w:rsid w:val="00623B88"/>
    <w:rsid w:val="0062454A"/>
    <w:rsid w:val="006245EE"/>
    <w:rsid w:val="00634772"/>
    <w:rsid w:val="006446B8"/>
    <w:rsid w:val="00656D26"/>
    <w:rsid w:val="00661D67"/>
    <w:rsid w:val="00677DC5"/>
    <w:rsid w:val="00697A51"/>
    <w:rsid w:val="006B5B53"/>
    <w:rsid w:val="006B7809"/>
    <w:rsid w:val="006D4378"/>
    <w:rsid w:val="006D4A07"/>
    <w:rsid w:val="006E54D2"/>
    <w:rsid w:val="006F5789"/>
    <w:rsid w:val="0072261D"/>
    <w:rsid w:val="007625F1"/>
    <w:rsid w:val="00764BFE"/>
    <w:rsid w:val="007848FE"/>
    <w:rsid w:val="00796B12"/>
    <w:rsid w:val="0079777B"/>
    <w:rsid w:val="007B1ACE"/>
    <w:rsid w:val="007B2ECE"/>
    <w:rsid w:val="007B5738"/>
    <w:rsid w:val="007D23B4"/>
    <w:rsid w:val="007E0B73"/>
    <w:rsid w:val="007E19A2"/>
    <w:rsid w:val="007F34BD"/>
    <w:rsid w:val="007F4DD6"/>
    <w:rsid w:val="00803E51"/>
    <w:rsid w:val="00820918"/>
    <w:rsid w:val="00826058"/>
    <w:rsid w:val="00826A76"/>
    <w:rsid w:val="00835224"/>
    <w:rsid w:val="008978BB"/>
    <w:rsid w:val="008A54F6"/>
    <w:rsid w:val="008A66F0"/>
    <w:rsid w:val="008B5C6E"/>
    <w:rsid w:val="008D13C3"/>
    <w:rsid w:val="008E3C42"/>
    <w:rsid w:val="009038BD"/>
    <w:rsid w:val="00917798"/>
    <w:rsid w:val="00926A62"/>
    <w:rsid w:val="00934A3A"/>
    <w:rsid w:val="00946434"/>
    <w:rsid w:val="00957571"/>
    <w:rsid w:val="009703D3"/>
    <w:rsid w:val="00972FBF"/>
    <w:rsid w:val="00975887"/>
    <w:rsid w:val="0098053C"/>
    <w:rsid w:val="009A67ED"/>
    <w:rsid w:val="009D07C5"/>
    <w:rsid w:val="009D3A27"/>
    <w:rsid w:val="009F226E"/>
    <w:rsid w:val="00A14CFA"/>
    <w:rsid w:val="00A62894"/>
    <w:rsid w:val="00A73530"/>
    <w:rsid w:val="00A76A8C"/>
    <w:rsid w:val="00A93DED"/>
    <w:rsid w:val="00A97A7B"/>
    <w:rsid w:val="00AD7B71"/>
    <w:rsid w:val="00AF0792"/>
    <w:rsid w:val="00B02FFA"/>
    <w:rsid w:val="00B14E52"/>
    <w:rsid w:val="00B2252F"/>
    <w:rsid w:val="00B24C8E"/>
    <w:rsid w:val="00B26AC5"/>
    <w:rsid w:val="00B47011"/>
    <w:rsid w:val="00B567FD"/>
    <w:rsid w:val="00B63109"/>
    <w:rsid w:val="00B63BDB"/>
    <w:rsid w:val="00B73273"/>
    <w:rsid w:val="00BC0F0A"/>
    <w:rsid w:val="00BF4428"/>
    <w:rsid w:val="00BF57A5"/>
    <w:rsid w:val="00C03BEA"/>
    <w:rsid w:val="00C14E01"/>
    <w:rsid w:val="00C21D5D"/>
    <w:rsid w:val="00C33F79"/>
    <w:rsid w:val="00C50E3F"/>
    <w:rsid w:val="00C7583F"/>
    <w:rsid w:val="00CA187C"/>
    <w:rsid w:val="00CA3E4E"/>
    <w:rsid w:val="00CA456A"/>
    <w:rsid w:val="00CC3D62"/>
    <w:rsid w:val="00CE090F"/>
    <w:rsid w:val="00CE1973"/>
    <w:rsid w:val="00CE4F17"/>
    <w:rsid w:val="00CF2F07"/>
    <w:rsid w:val="00D032F4"/>
    <w:rsid w:val="00D22D33"/>
    <w:rsid w:val="00D3440F"/>
    <w:rsid w:val="00D3614B"/>
    <w:rsid w:val="00D41040"/>
    <w:rsid w:val="00D42475"/>
    <w:rsid w:val="00D44921"/>
    <w:rsid w:val="00D52EC5"/>
    <w:rsid w:val="00D62826"/>
    <w:rsid w:val="00D9217D"/>
    <w:rsid w:val="00D92E26"/>
    <w:rsid w:val="00D95818"/>
    <w:rsid w:val="00E12D5F"/>
    <w:rsid w:val="00E21228"/>
    <w:rsid w:val="00E2369D"/>
    <w:rsid w:val="00E24ADC"/>
    <w:rsid w:val="00E27CCB"/>
    <w:rsid w:val="00E3326A"/>
    <w:rsid w:val="00E34E78"/>
    <w:rsid w:val="00E60368"/>
    <w:rsid w:val="00E654DD"/>
    <w:rsid w:val="00E715B9"/>
    <w:rsid w:val="00E71C7F"/>
    <w:rsid w:val="00E84F60"/>
    <w:rsid w:val="00E87FC2"/>
    <w:rsid w:val="00E9730F"/>
    <w:rsid w:val="00EA0039"/>
    <w:rsid w:val="00EA17DA"/>
    <w:rsid w:val="00EA5764"/>
    <w:rsid w:val="00EA5871"/>
    <w:rsid w:val="00EA7DCE"/>
    <w:rsid w:val="00EC09C3"/>
    <w:rsid w:val="00ED38E3"/>
    <w:rsid w:val="00ED648D"/>
    <w:rsid w:val="00EE03AC"/>
    <w:rsid w:val="00EE041B"/>
    <w:rsid w:val="00EE3DC4"/>
    <w:rsid w:val="00EE5C56"/>
    <w:rsid w:val="00EF01D2"/>
    <w:rsid w:val="00EF6E17"/>
    <w:rsid w:val="00F03EAB"/>
    <w:rsid w:val="00F07514"/>
    <w:rsid w:val="00F13145"/>
    <w:rsid w:val="00F23D3B"/>
    <w:rsid w:val="00F35E69"/>
    <w:rsid w:val="00F50765"/>
    <w:rsid w:val="00F63A69"/>
    <w:rsid w:val="00F7564B"/>
    <w:rsid w:val="00F808A8"/>
    <w:rsid w:val="00F91E9B"/>
    <w:rsid w:val="00FA4C66"/>
    <w:rsid w:val="00FC796F"/>
    <w:rsid w:val="00FE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D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83F"/>
  </w:style>
  <w:style w:type="paragraph" w:styleId="a6">
    <w:name w:val="footer"/>
    <w:basedOn w:val="a"/>
    <w:link w:val="a7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83F"/>
  </w:style>
  <w:style w:type="character" w:styleId="a8">
    <w:name w:val="Strong"/>
    <w:uiPriority w:val="22"/>
    <w:qFormat/>
    <w:rsid w:val="00C21D5D"/>
    <w:rPr>
      <w:b/>
      <w:bCs/>
    </w:rPr>
  </w:style>
  <w:style w:type="paragraph" w:styleId="a9">
    <w:name w:val="Title"/>
    <w:basedOn w:val="a"/>
    <w:link w:val="aa"/>
    <w:qFormat/>
    <w:rsid w:val="002A02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a">
    <w:name w:val="Название Знак"/>
    <w:basedOn w:val="a0"/>
    <w:link w:val="a9"/>
    <w:rsid w:val="002A0210"/>
    <w:rPr>
      <w:rFonts w:ascii="Times New Roman" w:eastAsia="Times New Roman" w:hAnsi="Times New Roman" w:cs="Times New Roman"/>
      <w:sz w:val="28"/>
      <w:szCs w:val="20"/>
      <w:lang/>
    </w:rPr>
  </w:style>
  <w:style w:type="paragraph" w:styleId="ab">
    <w:name w:val="List Paragraph"/>
    <w:basedOn w:val="a"/>
    <w:uiPriority w:val="34"/>
    <w:qFormat/>
    <w:rsid w:val="008978BB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6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7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3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9D3-4C14-4CAE-8CCB-77B31145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MonoBlock-5</cp:lastModifiedBy>
  <cp:revision>2</cp:revision>
  <cp:lastPrinted>2020-02-04T07:38:00Z</cp:lastPrinted>
  <dcterms:created xsi:type="dcterms:W3CDTF">2024-02-09T11:55:00Z</dcterms:created>
  <dcterms:modified xsi:type="dcterms:W3CDTF">2024-02-09T11:55:00Z</dcterms:modified>
</cp:coreProperties>
</file>